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B7FA30E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6C38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bookmarkStart w:id="0" w:name="_GoBack"/>
                            <w:bookmarkEnd w:id="0"/>
                            <w:r w:rsidR="006E66F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B7FA30E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6C382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bookmarkStart w:id="1" w:name="_GoBack"/>
                      <w:bookmarkEnd w:id="1"/>
                      <w:r w:rsidR="006E66F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0E6DD49" w14:textId="703C64F2" w:rsidR="00B5195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138184" w:history="1">
            <w:r w:rsidR="00B51955" w:rsidRPr="00627EBC">
              <w:rPr>
                <w:rStyle w:val="Hipervnculo"/>
              </w:rPr>
              <w:t>Objetivo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84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A2111">
              <w:rPr>
                <w:webHidden/>
              </w:rPr>
              <w:t>3</w:t>
            </w:r>
            <w:r w:rsidR="00B51955">
              <w:rPr>
                <w:webHidden/>
              </w:rPr>
              <w:fldChar w:fldCharType="end"/>
            </w:r>
          </w:hyperlink>
        </w:p>
        <w:p w14:paraId="73C41C32" w14:textId="1CEEACFE" w:rsidR="00B51955" w:rsidRDefault="005F43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5" w:history="1">
            <w:r w:rsidR="00B51955" w:rsidRPr="00627EBC">
              <w:rPr>
                <w:rStyle w:val="Hipervnculo"/>
              </w:rPr>
              <w:t>Alcance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85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A2111">
              <w:rPr>
                <w:webHidden/>
              </w:rPr>
              <w:t>3</w:t>
            </w:r>
            <w:r w:rsidR="00B51955">
              <w:rPr>
                <w:webHidden/>
              </w:rPr>
              <w:fldChar w:fldCharType="end"/>
            </w:r>
          </w:hyperlink>
        </w:p>
        <w:p w14:paraId="457AB2D5" w14:textId="45552147" w:rsidR="00B51955" w:rsidRDefault="005F43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6" w:history="1">
            <w:r w:rsidR="00B51955" w:rsidRPr="00627EBC">
              <w:rPr>
                <w:rStyle w:val="Hipervnculo"/>
              </w:rPr>
              <w:t>Usuario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86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A2111">
              <w:rPr>
                <w:webHidden/>
              </w:rPr>
              <w:t>3</w:t>
            </w:r>
            <w:r w:rsidR="00B51955">
              <w:rPr>
                <w:webHidden/>
              </w:rPr>
              <w:fldChar w:fldCharType="end"/>
            </w:r>
          </w:hyperlink>
        </w:p>
        <w:p w14:paraId="0F2B7B36" w14:textId="559ADF9A" w:rsidR="00B51955" w:rsidRDefault="005F43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7" w:history="1">
            <w:r w:rsidR="00B51955" w:rsidRPr="00627EBC">
              <w:rPr>
                <w:rStyle w:val="Hipervnculo"/>
              </w:rPr>
              <w:t>ROLES Y PRIVILEGIOS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87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A2111">
              <w:rPr>
                <w:webHidden/>
              </w:rPr>
              <w:t>4</w:t>
            </w:r>
            <w:r w:rsidR="00B51955">
              <w:rPr>
                <w:webHidden/>
              </w:rPr>
              <w:fldChar w:fldCharType="end"/>
            </w:r>
          </w:hyperlink>
        </w:p>
        <w:p w14:paraId="12227454" w14:textId="3D81FF96" w:rsidR="00B51955" w:rsidRDefault="005F43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8" w:history="1">
            <w:r w:rsidR="00B51955" w:rsidRPr="00627EBC">
              <w:rPr>
                <w:rStyle w:val="Hipervnculo"/>
              </w:rPr>
              <w:t>Usuarios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88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A2111">
              <w:rPr>
                <w:webHidden/>
              </w:rPr>
              <w:t>5</w:t>
            </w:r>
            <w:r w:rsidR="00B51955">
              <w:rPr>
                <w:webHidden/>
              </w:rPr>
              <w:fldChar w:fldCharType="end"/>
            </w:r>
          </w:hyperlink>
        </w:p>
        <w:p w14:paraId="4ED56659" w14:textId="37CA2B6F" w:rsidR="00B51955" w:rsidRDefault="005F43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9" w:history="1">
            <w:r w:rsidR="00B51955" w:rsidRPr="00627EBC">
              <w:rPr>
                <w:rStyle w:val="Hipervnculo"/>
              </w:rPr>
              <w:t>Roles de Usuario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89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A2111">
              <w:rPr>
                <w:webHidden/>
              </w:rPr>
              <w:t>8</w:t>
            </w:r>
            <w:r w:rsidR="00B51955">
              <w:rPr>
                <w:webHidden/>
              </w:rPr>
              <w:fldChar w:fldCharType="end"/>
            </w:r>
          </w:hyperlink>
        </w:p>
        <w:p w14:paraId="6BC44822" w14:textId="7A6F6322" w:rsidR="00B51955" w:rsidRDefault="005F43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90" w:history="1">
            <w:r w:rsidR="00B51955" w:rsidRPr="00627EBC">
              <w:rPr>
                <w:rStyle w:val="Hipervnculo"/>
              </w:rPr>
              <w:t>Menús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90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A2111">
              <w:rPr>
                <w:webHidden/>
              </w:rPr>
              <w:t>12</w:t>
            </w:r>
            <w:r w:rsidR="00B51955">
              <w:rPr>
                <w:webHidden/>
              </w:rPr>
              <w:fldChar w:fldCharType="end"/>
            </w:r>
          </w:hyperlink>
        </w:p>
        <w:p w14:paraId="64103E74" w14:textId="58FEE148" w:rsidR="00B51955" w:rsidRDefault="005F43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91" w:history="1">
            <w:r w:rsidR="00B51955" w:rsidRPr="00627EBC">
              <w:rPr>
                <w:rStyle w:val="Hipervnculo"/>
              </w:rPr>
              <w:t>Perfiles de Usuario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91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A2111">
              <w:rPr>
                <w:webHidden/>
              </w:rPr>
              <w:t>16</w:t>
            </w:r>
            <w:r w:rsidR="00B51955">
              <w:rPr>
                <w:webHidden/>
              </w:rPr>
              <w:fldChar w:fldCharType="end"/>
            </w:r>
          </w:hyperlink>
        </w:p>
        <w:p w14:paraId="5E38DCF4" w14:textId="6381226A" w:rsidR="00B51955" w:rsidRDefault="005F43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92" w:history="1">
            <w:r w:rsidR="00B51955" w:rsidRPr="00627EBC">
              <w:rPr>
                <w:rStyle w:val="Hipervnculo"/>
              </w:rPr>
              <w:t>Privilegios de Usuario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92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A2111">
              <w:rPr>
                <w:webHidden/>
              </w:rPr>
              <w:t>19</w:t>
            </w:r>
            <w:r w:rsidR="00B51955">
              <w:rPr>
                <w:webHidden/>
              </w:rPr>
              <w:fldChar w:fldCharType="end"/>
            </w:r>
          </w:hyperlink>
        </w:p>
        <w:p w14:paraId="7379A784" w14:textId="1A015A0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50169B2A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E4B8AE1" w14:textId="3AD52A75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1DE7A7AC" w14:textId="0F9EBC8F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279416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DC0D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279416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DC0DF8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25704530"/>
      <w:bookmarkStart w:id="4" w:name="_Toc135138184"/>
      <w:r w:rsidRPr="002325F1">
        <w:rPr>
          <w:rFonts w:cs="Arial"/>
        </w:rPr>
        <w:t>Objetivo</w:t>
      </w:r>
      <w:bookmarkEnd w:id="2"/>
      <w:bookmarkEnd w:id="3"/>
      <w:bookmarkEnd w:id="4"/>
    </w:p>
    <w:p w14:paraId="2E2839C6" w14:textId="09F08D09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3665A3">
        <w:rPr>
          <w:rFonts w:ascii="Arial" w:hAnsi="Arial" w:cs="Arial"/>
          <w:sz w:val="24"/>
        </w:rPr>
        <w:t>Tecnología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25704531"/>
      <w:bookmarkStart w:id="7" w:name="_Toc135138185"/>
      <w:r w:rsidRPr="002325F1">
        <w:rPr>
          <w:rFonts w:cs="Arial"/>
        </w:rPr>
        <w:t>Alcance</w:t>
      </w:r>
      <w:bookmarkEnd w:id="5"/>
      <w:bookmarkEnd w:id="6"/>
      <w:bookmarkEnd w:id="7"/>
      <w:r w:rsidRPr="002325F1">
        <w:rPr>
          <w:rFonts w:cs="Arial"/>
        </w:rPr>
        <w:t xml:space="preserve"> </w:t>
      </w:r>
    </w:p>
    <w:p w14:paraId="1805B9D5" w14:textId="3A9804D4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 w:rsidR="00613FA7">
        <w:rPr>
          <w:rFonts w:ascii="Arial" w:hAnsi="Arial" w:cs="Arial"/>
          <w:sz w:val="24"/>
        </w:rPr>
        <w:t>nicipios y Entidades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3665A3">
        <w:rPr>
          <w:rFonts w:ascii="Arial" w:hAnsi="Arial" w:cs="Arial"/>
          <w:sz w:val="24"/>
        </w:rPr>
        <w:t>Tecnología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8" w:name="_Toc123297020"/>
      <w:bookmarkStart w:id="9" w:name="_Toc125704532"/>
      <w:bookmarkStart w:id="10" w:name="_Toc135138186"/>
      <w:r w:rsidRPr="002325F1">
        <w:rPr>
          <w:rFonts w:cs="Arial"/>
        </w:rPr>
        <w:t>Usuario</w:t>
      </w:r>
      <w:bookmarkEnd w:id="8"/>
      <w:bookmarkEnd w:id="9"/>
      <w:bookmarkEnd w:id="10"/>
    </w:p>
    <w:p w14:paraId="42B26B1D" w14:textId="56DD5535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3665A3">
        <w:rPr>
          <w:rFonts w:ascii="Arial" w:hAnsi="Arial" w:cs="Arial"/>
          <w:sz w:val="24"/>
        </w:rPr>
        <w:t>Tecnologías de la</w:t>
      </w:r>
      <w:r w:rsidR="003665A3" w:rsidRPr="002325F1">
        <w:rPr>
          <w:rFonts w:ascii="Arial" w:hAnsi="Arial" w:cs="Arial"/>
          <w:sz w:val="24"/>
        </w:rPr>
        <w:t xml:space="preserve"> Tesorería</w:t>
      </w:r>
      <w:r>
        <w:rPr>
          <w:rFonts w:ascii="Arial" w:hAnsi="Arial" w:cs="Arial"/>
          <w:sz w:val="24"/>
        </w:rPr>
        <w:t xml:space="preserve"> General del Estado</w:t>
      </w:r>
      <w:r w:rsidR="006E66F1">
        <w:rPr>
          <w:rFonts w:ascii="Arial" w:hAnsi="Arial" w:cs="Arial"/>
          <w:sz w:val="24"/>
        </w:rPr>
        <w:t xml:space="preserve"> de Nuevo León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DB7ABE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20571862" w:rsidR="00B7373F" w:rsidRPr="00D45E45" w:rsidRDefault="0049165E" w:rsidP="0049165E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oles y Privilegio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20571862" w:rsidR="00B7373F" w:rsidRPr="00D45E45" w:rsidRDefault="0049165E" w:rsidP="0049165E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oles y Privilegio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62EC3E70" w:rsidR="007472DD" w:rsidRPr="002325F1" w:rsidRDefault="0049165E" w:rsidP="007472DD">
      <w:pPr>
        <w:pStyle w:val="Ttulo1"/>
        <w:jc w:val="center"/>
        <w:rPr>
          <w:rFonts w:cs="Arial"/>
          <w:sz w:val="44"/>
          <w:szCs w:val="44"/>
        </w:rPr>
      </w:pPr>
      <w:bookmarkStart w:id="11" w:name="_Toc135138187"/>
      <w:r>
        <w:rPr>
          <w:rFonts w:cs="Arial"/>
          <w:sz w:val="44"/>
          <w:szCs w:val="44"/>
        </w:rPr>
        <w:t>ROLES Y PRIVILEGIOS</w:t>
      </w:r>
      <w:bookmarkEnd w:id="11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9FD1EBB" w14:textId="6FA74152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7E81CC2A" w14:textId="4C92B7AD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5213572C" w14:textId="77777777" w:rsidR="00282C10" w:rsidRDefault="00282C10" w:rsidP="00282C10">
      <w:pPr>
        <w:pStyle w:val="Ttulo1"/>
        <w:jc w:val="center"/>
      </w:pPr>
      <w:bookmarkStart w:id="12" w:name="_Toc135138188"/>
      <w:r>
        <w:t>Usuarios</w:t>
      </w:r>
      <w:bookmarkEnd w:id="12"/>
    </w:p>
    <w:p w14:paraId="03917E20" w14:textId="3E3D504A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Usuarios” </w:t>
      </w:r>
    </w:p>
    <w:p w14:paraId="7638E324" w14:textId="4291E81D" w:rsidR="00282C10" w:rsidRPr="000F2992" w:rsidRDefault="00CB0B1E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092416" behindDoc="1" locked="0" layoutInCell="1" allowOverlap="1" wp14:anchorId="67D0DB9B" wp14:editId="0793A9A5">
            <wp:simplePos x="0" y="0"/>
            <wp:positionH relativeFrom="column">
              <wp:posOffset>1193165</wp:posOffset>
            </wp:positionH>
            <wp:positionV relativeFrom="paragraph">
              <wp:posOffset>5715</wp:posOffset>
            </wp:positionV>
            <wp:extent cx="724001" cy="57158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1E">
        <w:rPr>
          <w:noProof/>
          <w:lang w:val="es-MX" w:eastAsia="es-MX"/>
        </w:rPr>
        <w:drawing>
          <wp:anchor distT="0" distB="0" distL="114300" distR="114300" simplePos="0" relativeHeight="252090368" behindDoc="0" locked="0" layoutInCell="1" allowOverlap="1" wp14:anchorId="73511BC4" wp14:editId="54597A40">
            <wp:simplePos x="0" y="0"/>
            <wp:positionH relativeFrom="column">
              <wp:posOffset>2037715</wp:posOffset>
            </wp:positionH>
            <wp:positionV relativeFrom="paragraph">
              <wp:posOffset>5715</wp:posOffset>
            </wp:positionV>
            <wp:extent cx="1487189" cy="24828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EC3C6" w14:textId="5386E5FE" w:rsidR="00282C10" w:rsidRDefault="00282C10" w:rsidP="00282C10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5759921E" w14:textId="2DA2332C" w:rsidR="00282C10" w:rsidRDefault="00282C10" w:rsidP="00282C10">
      <w:pPr>
        <w:rPr>
          <w:noProof/>
          <w:lang w:val="es-MX" w:eastAsia="es-MX"/>
        </w:rPr>
      </w:pPr>
    </w:p>
    <w:p w14:paraId="2247673C" w14:textId="732E507E" w:rsidR="00282C10" w:rsidRDefault="00282C10" w:rsidP="00282C10">
      <w:pPr>
        <w:rPr>
          <w:noProof/>
          <w:lang w:val="es-MX" w:eastAsia="es-MX"/>
        </w:rPr>
      </w:pPr>
    </w:p>
    <w:p w14:paraId="28503693" w14:textId="3A1C5EB7" w:rsidR="00282C10" w:rsidRDefault="00282C10" w:rsidP="00282C10">
      <w:pPr>
        <w:rPr>
          <w:noProof/>
          <w:lang w:val="es-MX" w:eastAsia="es-MX"/>
        </w:rPr>
      </w:pPr>
    </w:p>
    <w:p w14:paraId="284A6DB6" w14:textId="496D1B4D" w:rsidR="00282C10" w:rsidRDefault="00282C10" w:rsidP="00282C10">
      <w:pPr>
        <w:rPr>
          <w:noProof/>
          <w:lang w:val="es-MX" w:eastAsia="es-MX"/>
        </w:rPr>
      </w:pPr>
    </w:p>
    <w:p w14:paraId="4A5F9D75" w14:textId="226EF944" w:rsidR="00282C10" w:rsidRDefault="00282C10" w:rsidP="00282C10">
      <w:pPr>
        <w:rPr>
          <w:noProof/>
          <w:lang w:val="es-MX" w:eastAsia="es-MX"/>
        </w:rPr>
      </w:pPr>
    </w:p>
    <w:p w14:paraId="6C70214B" w14:textId="0B17A740" w:rsidR="00282C10" w:rsidRPr="00CB0B1E" w:rsidRDefault="00CB0B1E" w:rsidP="00CB0B1E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F0F267C" wp14:editId="72EE5048">
                <wp:simplePos x="0" y="0"/>
                <wp:positionH relativeFrom="column">
                  <wp:posOffset>2113915</wp:posOffset>
                </wp:positionH>
                <wp:positionV relativeFrom="paragraph">
                  <wp:posOffset>97155</wp:posOffset>
                </wp:positionV>
                <wp:extent cx="1410970" cy="374650"/>
                <wp:effectExtent l="0" t="0" r="1778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374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5E1DD" id="Rectángulo 7" o:spid="_x0000_s1026" style="position:absolute;margin-left:166.45pt;margin-top:7.65pt;width:111.1pt;height:29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" filled="f" strokecolor="red" strokeweight="1.5pt"/>
            </w:pict>
          </mc:Fallback>
        </mc:AlternateContent>
      </w:r>
    </w:p>
    <w:p w14:paraId="24BA3129" w14:textId="77777777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15FCAF90" w14:textId="44FD148B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talla Principal del menú “Usuarios”</w:t>
      </w:r>
    </w:p>
    <w:p w14:paraId="0894BAF0" w14:textId="65E6C9FB" w:rsidR="006C41C7" w:rsidRDefault="006C41C7" w:rsidP="00282C10">
      <w:pPr>
        <w:rPr>
          <w:rFonts w:ascii="Arial" w:hAnsi="Arial" w:cs="Arial"/>
          <w:b/>
          <w:sz w:val="24"/>
          <w:szCs w:val="24"/>
        </w:rPr>
      </w:pPr>
      <w:r w:rsidRPr="006C41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3440" behindDoc="0" locked="0" layoutInCell="1" allowOverlap="1" wp14:anchorId="43F8B9ED" wp14:editId="612BB55C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5612130" cy="1668145"/>
            <wp:effectExtent l="152400" t="152400" r="369570" b="3702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CD5E1A" w14:textId="65D52C61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3C09F40F" w14:textId="484DA604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1B2B03E2" w14:textId="48FC7CF2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4753E707" w14:textId="549C24DF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7AC66B63" w14:textId="77777777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19E7ED99" w14:textId="0B7706A6" w:rsidR="00282C10" w:rsidRDefault="00282C10" w:rsidP="00282C10">
      <w:pPr>
        <w:ind w:left="-1134"/>
        <w:rPr>
          <w:rFonts w:ascii="Arial" w:hAnsi="Arial" w:cs="Arial"/>
          <w:b/>
          <w:sz w:val="24"/>
          <w:szCs w:val="24"/>
        </w:rPr>
      </w:pPr>
    </w:p>
    <w:p w14:paraId="7192C897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umnas de la tabla</w:t>
      </w:r>
      <w:r w:rsidRPr="007E4144">
        <w:rPr>
          <w:rFonts w:ascii="Arial" w:hAnsi="Arial" w:cs="Arial"/>
          <w:b/>
          <w:sz w:val="24"/>
          <w:szCs w:val="24"/>
        </w:rPr>
        <w:t xml:space="preserve"> </w:t>
      </w:r>
    </w:p>
    <w:p w14:paraId="27264A0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2C10" w:rsidRPr="002325F1" w14:paraId="193D7389" w14:textId="77777777" w:rsidTr="00B02D9D">
        <w:tc>
          <w:tcPr>
            <w:tcW w:w="4414" w:type="dxa"/>
            <w:shd w:val="clear" w:color="auto" w:fill="002060"/>
          </w:tcPr>
          <w:p w14:paraId="02F2F472" w14:textId="77777777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85D3B" w14:textId="39B73D9B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82C10" w:rsidRPr="002325F1" w14:paraId="01361928" w14:textId="77777777" w:rsidTr="00B02D9D">
        <w:tc>
          <w:tcPr>
            <w:tcW w:w="4414" w:type="dxa"/>
          </w:tcPr>
          <w:p w14:paraId="658603BE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14A79F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6C41C7" w:rsidRPr="002325F1" w14:paraId="54AE971E" w14:textId="77777777" w:rsidTr="00B02D9D">
        <w:tc>
          <w:tcPr>
            <w:tcW w:w="4414" w:type="dxa"/>
          </w:tcPr>
          <w:p w14:paraId="5E59E308" w14:textId="50C459DB" w:rsidR="006C41C7" w:rsidRPr="007E4144" w:rsidRDefault="006C41C7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Estatus</w:t>
            </w:r>
          </w:p>
        </w:tc>
        <w:tc>
          <w:tcPr>
            <w:tcW w:w="4414" w:type="dxa"/>
          </w:tcPr>
          <w:p w14:paraId="39678D90" w14:textId="4E2F8C6E" w:rsidR="006C41C7" w:rsidRPr="007E4144" w:rsidRDefault="006C41C7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usuarios activos o inactivos</w:t>
            </w:r>
          </w:p>
        </w:tc>
      </w:tr>
      <w:tr w:rsidR="00282C10" w:rsidRPr="002325F1" w14:paraId="71E192F5" w14:textId="77777777" w:rsidTr="00B02D9D">
        <w:tc>
          <w:tcPr>
            <w:tcW w:w="4414" w:type="dxa"/>
          </w:tcPr>
          <w:p w14:paraId="136FC2E4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Último Inicio de Sesión </w:t>
            </w:r>
          </w:p>
        </w:tc>
        <w:tc>
          <w:tcPr>
            <w:tcW w:w="4414" w:type="dxa"/>
          </w:tcPr>
          <w:p w14:paraId="4194508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Fecha del Último Inicio de Sesión </w:t>
            </w:r>
          </w:p>
        </w:tc>
      </w:tr>
      <w:tr w:rsidR="00282C10" w:rsidRPr="002325F1" w14:paraId="2C7F2C42" w14:textId="77777777" w:rsidTr="00B02D9D">
        <w:tc>
          <w:tcPr>
            <w:tcW w:w="4414" w:type="dxa"/>
          </w:tcPr>
          <w:p w14:paraId="75CFAF98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Nombre Usuario </w:t>
            </w:r>
          </w:p>
        </w:tc>
        <w:tc>
          <w:tcPr>
            <w:tcW w:w="4414" w:type="dxa"/>
          </w:tcPr>
          <w:p w14:paraId="3B905E51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Nombre del Usuario </w:t>
            </w:r>
          </w:p>
        </w:tc>
      </w:tr>
      <w:tr w:rsidR="00282C10" w:rsidRPr="002325F1" w14:paraId="5507A442" w14:textId="77777777" w:rsidTr="00B02D9D">
        <w:tc>
          <w:tcPr>
            <w:tcW w:w="4414" w:type="dxa"/>
          </w:tcPr>
          <w:p w14:paraId="25D1A9DC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776E1424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Nombre  o nombres del Usuario.</w:t>
            </w:r>
          </w:p>
        </w:tc>
      </w:tr>
      <w:tr w:rsidR="00282C10" w:rsidRPr="002325F1" w14:paraId="04F2CC6D" w14:textId="77777777" w:rsidTr="00B02D9D">
        <w:tc>
          <w:tcPr>
            <w:tcW w:w="4414" w:type="dxa"/>
          </w:tcPr>
          <w:p w14:paraId="2135697F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pellido Paterno </w:t>
            </w:r>
          </w:p>
        </w:tc>
        <w:tc>
          <w:tcPr>
            <w:tcW w:w="4414" w:type="dxa"/>
          </w:tcPr>
          <w:p w14:paraId="191CE7BC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Paterno </w:t>
            </w:r>
          </w:p>
        </w:tc>
      </w:tr>
      <w:tr w:rsidR="00282C10" w:rsidRPr="002325F1" w14:paraId="4F16C601" w14:textId="77777777" w:rsidTr="00B02D9D">
        <w:tc>
          <w:tcPr>
            <w:tcW w:w="4414" w:type="dxa"/>
          </w:tcPr>
          <w:p w14:paraId="71991CC1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>Apellido Materno</w:t>
            </w:r>
          </w:p>
        </w:tc>
        <w:tc>
          <w:tcPr>
            <w:tcW w:w="4414" w:type="dxa"/>
          </w:tcPr>
          <w:p w14:paraId="19F109EF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Materno </w:t>
            </w:r>
          </w:p>
        </w:tc>
      </w:tr>
      <w:tr w:rsidR="00282C10" w:rsidRPr="002325F1" w14:paraId="243C892F" w14:textId="77777777" w:rsidTr="00B02D9D">
        <w:tc>
          <w:tcPr>
            <w:tcW w:w="4414" w:type="dxa"/>
          </w:tcPr>
          <w:p w14:paraId="37B6E656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RFC</w:t>
            </w:r>
          </w:p>
        </w:tc>
        <w:tc>
          <w:tcPr>
            <w:tcW w:w="4414" w:type="dxa"/>
          </w:tcPr>
          <w:p w14:paraId="7EAF402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Registro del RFC</w:t>
            </w:r>
          </w:p>
        </w:tc>
      </w:tr>
      <w:tr w:rsidR="00282C10" w:rsidRPr="002325F1" w14:paraId="320B39F8" w14:textId="77777777" w:rsidTr="00B02D9D">
        <w:tc>
          <w:tcPr>
            <w:tcW w:w="4414" w:type="dxa"/>
          </w:tcPr>
          <w:p w14:paraId="41679D53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URP </w:t>
            </w:r>
          </w:p>
        </w:tc>
        <w:tc>
          <w:tcPr>
            <w:tcW w:w="4414" w:type="dxa"/>
          </w:tcPr>
          <w:p w14:paraId="3F0B5D6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Registro del CURP </w:t>
            </w:r>
          </w:p>
        </w:tc>
      </w:tr>
      <w:tr w:rsidR="00282C10" w:rsidRPr="002325F1" w14:paraId="6F0C326E" w14:textId="77777777" w:rsidTr="00B02D9D">
        <w:tc>
          <w:tcPr>
            <w:tcW w:w="4414" w:type="dxa"/>
          </w:tcPr>
          <w:p w14:paraId="73BBBB1A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</w:t>
            </w:r>
          </w:p>
        </w:tc>
        <w:tc>
          <w:tcPr>
            <w:tcW w:w="4414" w:type="dxa"/>
          </w:tcPr>
          <w:p w14:paraId="0405D6C0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Teléfono </w:t>
            </w:r>
          </w:p>
        </w:tc>
      </w:tr>
      <w:tr w:rsidR="00282C10" w:rsidRPr="002325F1" w14:paraId="764F527F" w14:textId="77777777" w:rsidTr="00B02D9D">
        <w:tc>
          <w:tcPr>
            <w:tcW w:w="4414" w:type="dxa"/>
          </w:tcPr>
          <w:p w14:paraId="41F78605" w14:textId="4BE52D28" w:rsidR="00282C10" w:rsidRPr="007E4144" w:rsidRDefault="006C41C7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Extensión Telefónca </w:t>
            </w:r>
          </w:p>
        </w:tc>
        <w:tc>
          <w:tcPr>
            <w:tcW w:w="4414" w:type="dxa"/>
          </w:tcPr>
          <w:p w14:paraId="4FDD428F" w14:textId="7660ED36" w:rsidR="00282C10" w:rsidRPr="007E4144" w:rsidRDefault="006C41C7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e </w:t>
            </w:r>
            <w:r w:rsidR="00282C10" w:rsidRPr="007E4144">
              <w:rPr>
                <w:rFonts w:ascii="Arial" w:hAnsi="Arial" w:cs="Arial"/>
              </w:rPr>
              <w:t xml:space="preserve">Extensión </w:t>
            </w:r>
            <w:r>
              <w:rPr>
                <w:rFonts w:ascii="Arial" w:hAnsi="Arial" w:cs="Arial"/>
              </w:rPr>
              <w:t xml:space="preserve">Telefónica </w:t>
            </w:r>
          </w:p>
        </w:tc>
      </w:tr>
      <w:tr w:rsidR="00282C10" w:rsidRPr="002325F1" w14:paraId="221A11A3" w14:textId="77777777" w:rsidTr="00B02D9D">
        <w:tc>
          <w:tcPr>
            <w:tcW w:w="4414" w:type="dxa"/>
          </w:tcPr>
          <w:p w14:paraId="5C1CB737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Móvil </w:t>
            </w:r>
          </w:p>
        </w:tc>
        <w:tc>
          <w:tcPr>
            <w:tcW w:w="4414" w:type="dxa"/>
          </w:tcPr>
          <w:p w14:paraId="54AD942B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ampo del número de teléfono móvil </w:t>
            </w:r>
          </w:p>
        </w:tc>
      </w:tr>
      <w:tr w:rsidR="00282C10" w:rsidRPr="002325F1" w14:paraId="02AACECA" w14:textId="77777777" w:rsidTr="00B02D9D">
        <w:tc>
          <w:tcPr>
            <w:tcW w:w="4414" w:type="dxa"/>
          </w:tcPr>
          <w:p w14:paraId="5D234FCA" w14:textId="44EDA7A4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Ubicación </w:t>
            </w:r>
          </w:p>
        </w:tc>
        <w:tc>
          <w:tcPr>
            <w:tcW w:w="4414" w:type="dxa"/>
          </w:tcPr>
          <w:p w14:paraId="2EB8CD5A" w14:textId="77777777" w:rsidR="00282C10" w:rsidRPr="007E4144" w:rsidRDefault="00282C10" w:rsidP="00B02D9D">
            <w:pPr>
              <w:rPr>
                <w:rFonts w:ascii="Arial" w:hAnsi="Arial" w:cs="Arial"/>
              </w:rPr>
            </w:pPr>
          </w:p>
        </w:tc>
      </w:tr>
      <w:tr w:rsidR="00282C10" w:rsidRPr="002325F1" w14:paraId="2E964641" w14:textId="77777777" w:rsidTr="00B02D9D">
        <w:tc>
          <w:tcPr>
            <w:tcW w:w="4414" w:type="dxa"/>
          </w:tcPr>
          <w:p w14:paraId="6DCBCDBB" w14:textId="5CDB9AB4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orreo Electronico </w:t>
            </w:r>
          </w:p>
        </w:tc>
        <w:tc>
          <w:tcPr>
            <w:tcW w:w="4414" w:type="dxa"/>
          </w:tcPr>
          <w:p w14:paraId="3EA08189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orreo electrónico </w:t>
            </w:r>
          </w:p>
        </w:tc>
      </w:tr>
      <w:tr w:rsidR="00282C10" w:rsidRPr="002325F1" w14:paraId="5B024954" w14:textId="77777777" w:rsidTr="00B02D9D">
        <w:tc>
          <w:tcPr>
            <w:tcW w:w="4414" w:type="dxa"/>
          </w:tcPr>
          <w:p w14:paraId="5611EB27" w14:textId="0C5E7DEF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Puesto </w:t>
            </w:r>
          </w:p>
        </w:tc>
        <w:tc>
          <w:tcPr>
            <w:tcW w:w="4414" w:type="dxa"/>
          </w:tcPr>
          <w:p w14:paraId="08771236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Puesto que desempeña el Usuario </w:t>
            </w:r>
          </w:p>
        </w:tc>
      </w:tr>
    </w:tbl>
    <w:p w14:paraId="01C3FFB3" w14:textId="0521D891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573523E2" w14:textId="28C8B334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16186D88" w14:textId="591F37B9" w:rsidR="004F1E30" w:rsidRDefault="004F1E30" w:rsidP="00282C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9D63EF5" wp14:editId="0F820459">
            <wp:extent cx="348192" cy="2984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86" cy="2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C10">
        <w:rPr>
          <w:rFonts w:ascii="Arial" w:hAnsi="Arial" w:cs="Arial"/>
          <w:b/>
          <w:sz w:val="24"/>
          <w:szCs w:val="24"/>
        </w:rPr>
        <w:t xml:space="preserve">Paso 1.  Clic en </w:t>
      </w:r>
      <w:r>
        <w:rPr>
          <w:rFonts w:ascii="Arial" w:hAnsi="Arial" w:cs="Arial"/>
          <w:b/>
          <w:sz w:val="24"/>
          <w:szCs w:val="24"/>
        </w:rPr>
        <w:t>“A</w:t>
      </w:r>
      <w:r w:rsidR="00282C10">
        <w:rPr>
          <w:rFonts w:ascii="Arial" w:hAnsi="Arial" w:cs="Arial"/>
          <w:b/>
          <w:sz w:val="24"/>
          <w:szCs w:val="24"/>
        </w:rPr>
        <w:t>gregar</w:t>
      </w:r>
      <w:r>
        <w:rPr>
          <w:rFonts w:ascii="Arial" w:hAnsi="Arial" w:cs="Arial"/>
          <w:b/>
          <w:sz w:val="24"/>
          <w:szCs w:val="24"/>
        </w:rPr>
        <w:t>”</w:t>
      </w:r>
      <w:r w:rsidR="00282C10">
        <w:rPr>
          <w:rFonts w:ascii="Arial" w:hAnsi="Arial" w:cs="Arial"/>
          <w:b/>
          <w:sz w:val="24"/>
          <w:szCs w:val="24"/>
        </w:rPr>
        <w:t xml:space="preserve"> se deberá agregar la información en un nuevo registro. Al terminar presionar botón. Solicitar</w:t>
      </w:r>
      <w:r>
        <w:rPr>
          <w:rFonts w:ascii="Arial" w:hAnsi="Arial" w:cs="Arial"/>
          <w:b/>
          <w:sz w:val="24"/>
          <w:szCs w:val="24"/>
        </w:rPr>
        <w:t xml:space="preserve"> Nuevo Registro</w:t>
      </w:r>
      <w:r w:rsidR="00282C10">
        <w:rPr>
          <w:rFonts w:ascii="Arial" w:hAnsi="Arial" w:cs="Arial"/>
          <w:b/>
          <w:sz w:val="24"/>
          <w:szCs w:val="24"/>
        </w:rPr>
        <w:t xml:space="preserve">. </w:t>
      </w:r>
    </w:p>
    <w:p w14:paraId="681238E2" w14:textId="09B62537" w:rsidR="004F1E30" w:rsidRPr="002325F1" w:rsidRDefault="004F1E30" w:rsidP="00282C10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587F3BA" wp14:editId="43AB5EF7">
                <wp:simplePos x="0" y="0"/>
                <wp:positionH relativeFrom="rightMargin">
                  <wp:posOffset>-5282565</wp:posOffset>
                </wp:positionH>
                <wp:positionV relativeFrom="paragraph">
                  <wp:posOffset>1424305</wp:posOffset>
                </wp:positionV>
                <wp:extent cx="595216" cy="180753"/>
                <wp:effectExtent l="0" t="0" r="14605" b="1016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3A292" id="Rectángulo 80" o:spid="_x0000_s1026" style="position:absolute;margin-left:-415.95pt;margin-top:112.15pt;width:46.85pt;height:14.25pt;z-index:252041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3C7DDA">
        <w:rPr>
          <w:rFonts w:ascii="Arial" w:hAnsi="Arial" w:cs="Arial"/>
          <w:b/>
          <w:sz w:val="24"/>
          <w:szCs w:val="24"/>
        </w:rPr>
        <w:t xml:space="preserve"> </w:t>
      </w:r>
      <w:r w:rsidR="003C7DDA" w:rsidRPr="003C7DD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4464" behindDoc="1" locked="0" layoutInCell="1" allowOverlap="1" wp14:anchorId="7BB3350B" wp14:editId="066FF5CE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5612130" cy="2757170"/>
            <wp:effectExtent l="0" t="0" r="7620" b="508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4715D" w14:textId="78EE3981" w:rsidR="00282C10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600DCC35" w14:textId="028D2566" w:rsidR="00282C10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0C5FFBC7" w14:textId="7AD51558" w:rsidR="00282C10" w:rsidRPr="002325F1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594AB1B2" w14:textId="7317D929" w:rsidR="00282C10" w:rsidRPr="002325F1" w:rsidRDefault="00282C10" w:rsidP="00282C10">
      <w:pPr>
        <w:rPr>
          <w:rFonts w:ascii="Arial" w:hAnsi="Arial" w:cs="Arial"/>
          <w:sz w:val="24"/>
          <w:szCs w:val="24"/>
        </w:rPr>
      </w:pPr>
    </w:p>
    <w:p w14:paraId="218FE08B" w14:textId="06C68133" w:rsidR="00282C10" w:rsidRDefault="00282C10" w:rsidP="00282C10">
      <w:pPr>
        <w:rPr>
          <w:rFonts w:ascii="Arial" w:hAnsi="Arial" w:cs="Arial"/>
          <w:sz w:val="24"/>
          <w:szCs w:val="24"/>
        </w:rPr>
      </w:pPr>
    </w:p>
    <w:p w14:paraId="27A5F709" w14:textId="049911A1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502D323" w14:textId="02DC53E5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786AA866" w14:textId="693FBDEA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068A5F8F" w14:textId="04AAB005" w:rsidR="000F2661" w:rsidRDefault="00794002" w:rsidP="00282C1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8D33BF" wp14:editId="34F432CD">
                <wp:simplePos x="0" y="0"/>
                <wp:positionH relativeFrom="column">
                  <wp:posOffset>4101465</wp:posOffset>
                </wp:positionH>
                <wp:positionV relativeFrom="paragraph">
                  <wp:posOffset>62865</wp:posOffset>
                </wp:positionV>
                <wp:extent cx="514350" cy="45719"/>
                <wp:effectExtent l="0" t="57150" r="19050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5C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322.95pt;margin-top:4.95pt;width:40.5pt;height:3.6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F8F0D8" wp14:editId="4A4D0F51">
                <wp:simplePos x="0" y="0"/>
                <wp:positionH relativeFrom="rightMargin">
                  <wp:posOffset>-983615</wp:posOffset>
                </wp:positionH>
                <wp:positionV relativeFrom="paragraph">
                  <wp:posOffset>6350</wp:posOffset>
                </wp:positionV>
                <wp:extent cx="857250" cy="190500"/>
                <wp:effectExtent l="0" t="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7B69" id="Rectángulo 81" o:spid="_x0000_s1026" style="position:absolute;margin-left:-77.45pt;margin-top:.5pt;width:67.5pt;height:15pt;z-index:252040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" filled="f" strokecolor="red" strokeweight="1.5pt">
                <w10:wrap anchorx="margin"/>
              </v:rect>
            </w:pict>
          </mc:Fallback>
        </mc:AlternateContent>
      </w:r>
    </w:p>
    <w:p w14:paraId="3317846F" w14:textId="38504A2D" w:rsidR="000F2661" w:rsidRDefault="000F2661" w:rsidP="000F2661">
      <w:pPr>
        <w:jc w:val="both"/>
        <w:rPr>
          <w:rFonts w:ascii="Arial" w:hAnsi="Arial" w:cs="Arial"/>
          <w:b/>
          <w:sz w:val="24"/>
          <w:szCs w:val="24"/>
        </w:rPr>
      </w:pPr>
      <w:r w:rsidRPr="000F266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5488" behindDoc="0" locked="0" layoutInCell="1" allowOverlap="1" wp14:anchorId="16B693D4" wp14:editId="5E5A87FE">
            <wp:simplePos x="0" y="0"/>
            <wp:positionH relativeFrom="column">
              <wp:posOffset>2390457</wp:posOffset>
            </wp:positionH>
            <wp:positionV relativeFrom="paragraph">
              <wp:posOffset>255270</wp:posOffset>
            </wp:positionV>
            <wp:extent cx="1476375" cy="2091112"/>
            <wp:effectExtent l="0" t="0" r="0" b="444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9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Se desplegará ventana de confirmación presionar confirmar. </w:t>
      </w:r>
    </w:p>
    <w:p w14:paraId="648A34E8" w14:textId="5A6ACEF6" w:rsidR="00794002" w:rsidRDefault="00794002" w:rsidP="00282C10">
      <w:pPr>
        <w:rPr>
          <w:rFonts w:ascii="Arial" w:hAnsi="Arial" w:cs="Arial"/>
          <w:b/>
          <w:sz w:val="24"/>
          <w:szCs w:val="24"/>
        </w:rPr>
      </w:pPr>
    </w:p>
    <w:p w14:paraId="2ECB4439" w14:textId="1D7F3FD8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35C100EF" w14:textId="43AABD3D" w:rsidR="000F2661" w:rsidRDefault="000F2661" w:rsidP="00282C10">
      <w:pPr>
        <w:rPr>
          <w:rFonts w:ascii="Arial" w:hAnsi="Arial" w:cs="Arial"/>
          <w:b/>
          <w:sz w:val="24"/>
          <w:szCs w:val="24"/>
        </w:rPr>
      </w:pPr>
    </w:p>
    <w:p w14:paraId="24D9FA97" w14:textId="19D2A0A2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596F487F" w14:textId="1C16A9E4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D3D2195" w14:textId="51E7559D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D3E04C1" w14:textId="7B3A7457" w:rsidR="00282C10" w:rsidRDefault="000F2661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805BB2B" wp14:editId="2A95C317">
                <wp:simplePos x="0" y="0"/>
                <wp:positionH relativeFrom="rightMargin">
                  <wp:posOffset>-2934652</wp:posOffset>
                </wp:positionH>
                <wp:positionV relativeFrom="paragraph">
                  <wp:posOffset>66675</wp:posOffset>
                </wp:positionV>
                <wp:extent cx="461962" cy="195263"/>
                <wp:effectExtent l="0" t="0" r="14605" b="1460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195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EC60D" id="Rectángulo 37" o:spid="_x0000_s1026" style="position:absolute;margin-left:-231.05pt;margin-top:5.25pt;width:36.35pt;height:15.4pt;z-index:252097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</w:p>
    <w:p w14:paraId="033306B1" w14:textId="15FCFF57" w:rsidR="000F2661" w:rsidRDefault="000F2661" w:rsidP="00282C10">
      <w:pPr>
        <w:rPr>
          <w:rFonts w:ascii="Arial" w:hAnsi="Arial" w:cs="Arial"/>
        </w:rPr>
      </w:pPr>
      <w:bookmarkStart w:id="13" w:name="_Toc128742784"/>
    </w:p>
    <w:p w14:paraId="758F6F15" w14:textId="1095D486" w:rsidR="000F2661" w:rsidRPr="00FC6E33" w:rsidRDefault="000F2661" w:rsidP="00FC6E33">
      <w:pPr>
        <w:jc w:val="both"/>
        <w:rPr>
          <w:rFonts w:ascii="Arial" w:hAnsi="Arial" w:cs="Arial"/>
          <w:b/>
          <w:sz w:val="24"/>
          <w:szCs w:val="24"/>
        </w:rPr>
      </w:pPr>
      <w:r w:rsidRPr="00CA5A51">
        <w:rPr>
          <w:rFonts w:ascii="Arial" w:hAnsi="Arial" w:cs="Arial"/>
          <w:b/>
          <w:sz w:val="24"/>
          <w:szCs w:val="24"/>
        </w:rPr>
        <w:t>El usuario recibirá un corre</w:t>
      </w:r>
      <w:r>
        <w:rPr>
          <w:rFonts w:ascii="Arial" w:hAnsi="Arial" w:cs="Arial"/>
          <w:b/>
          <w:sz w:val="24"/>
          <w:szCs w:val="24"/>
        </w:rPr>
        <w:t>o electrónico de confirmación</w:t>
      </w:r>
      <w:r w:rsidRPr="00CA5A51">
        <w:rPr>
          <w:rFonts w:ascii="Arial" w:hAnsi="Arial" w:cs="Arial"/>
          <w:b/>
          <w:sz w:val="24"/>
          <w:szCs w:val="24"/>
        </w:rPr>
        <w:t xml:space="preserve"> </w:t>
      </w:r>
      <w:r w:rsidRPr="00F625D9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5A51">
        <w:rPr>
          <w:rFonts w:ascii="Arial" w:hAnsi="Arial" w:cs="Arial"/>
          <w:b/>
          <w:sz w:val="24"/>
          <w:szCs w:val="24"/>
        </w:rPr>
        <w:t xml:space="preserve">cual </w:t>
      </w:r>
      <w:r>
        <w:rPr>
          <w:rFonts w:ascii="Arial" w:hAnsi="Arial" w:cs="Arial"/>
          <w:b/>
          <w:sz w:val="24"/>
          <w:szCs w:val="24"/>
        </w:rPr>
        <w:t xml:space="preserve">se </w:t>
      </w:r>
      <w:r w:rsidRPr="00CA5A51">
        <w:rPr>
          <w:rFonts w:ascii="Arial" w:hAnsi="Arial" w:cs="Arial"/>
          <w:b/>
          <w:sz w:val="24"/>
          <w:szCs w:val="24"/>
        </w:rPr>
        <w:t>podrá</w:t>
      </w:r>
      <w:r>
        <w:rPr>
          <w:rFonts w:ascii="Arial" w:hAnsi="Arial" w:cs="Arial"/>
          <w:b/>
          <w:sz w:val="24"/>
          <w:szCs w:val="24"/>
        </w:rPr>
        <w:t xml:space="preserve"> registrar para </w:t>
      </w:r>
      <w:r w:rsidRPr="00F625D9">
        <w:rPr>
          <w:rFonts w:ascii="Arial" w:hAnsi="Arial" w:cs="Arial"/>
          <w:b/>
          <w:sz w:val="24"/>
          <w:szCs w:val="24"/>
        </w:rPr>
        <w:t>asignarle</w:t>
      </w:r>
      <w:r>
        <w:rPr>
          <w:rFonts w:ascii="Arial" w:hAnsi="Arial" w:cs="Arial"/>
          <w:b/>
          <w:sz w:val="24"/>
          <w:szCs w:val="24"/>
        </w:rPr>
        <w:t xml:space="preserve"> un rol (permisos dentro de la plataforma) Posteriormente el usuario podrá cambiar </w:t>
      </w:r>
      <w:r w:rsidRPr="00F625D9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la contraseña.</w:t>
      </w:r>
    </w:p>
    <w:bookmarkEnd w:id="13"/>
    <w:p w14:paraId="784E924F" w14:textId="202126D7" w:rsidR="00282C10" w:rsidRDefault="00282C10" w:rsidP="00282C10">
      <w:pPr>
        <w:rPr>
          <w:rFonts w:ascii="Arial" w:hAnsi="Arial" w:cs="Arial"/>
        </w:rPr>
      </w:pPr>
    </w:p>
    <w:p w14:paraId="794FEBB0" w14:textId="4936A96F" w:rsidR="00282C10" w:rsidRDefault="00FC6E33" w:rsidP="00282C10">
      <w:pPr>
        <w:rPr>
          <w:rFonts w:ascii="Arial" w:hAnsi="Arial" w:cs="Arial"/>
          <w:b/>
          <w:sz w:val="24"/>
          <w:szCs w:val="24"/>
        </w:rPr>
      </w:pPr>
      <w:r w:rsidRPr="00FC6E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5A2726" wp14:editId="302D4789">
            <wp:extent cx="562053" cy="533474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Aparta</w:t>
      </w:r>
      <w:r w:rsidR="00282C10" w:rsidRPr="002325F1">
        <w:rPr>
          <w:rFonts w:ascii="Arial" w:hAnsi="Arial" w:cs="Arial"/>
          <w:b/>
          <w:sz w:val="24"/>
          <w:szCs w:val="24"/>
        </w:rPr>
        <w:t xml:space="preserve">do para </w:t>
      </w:r>
      <w:r w:rsidR="00282C10">
        <w:rPr>
          <w:rFonts w:ascii="Arial" w:hAnsi="Arial" w:cs="Arial"/>
          <w:b/>
          <w:sz w:val="24"/>
          <w:szCs w:val="24"/>
        </w:rPr>
        <w:t xml:space="preserve">configurar el rol que les corresponda a los usuarios </w:t>
      </w:r>
    </w:p>
    <w:p w14:paraId="0A11BD0C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 Seleccionar Rol. Se podrá seleccionar el rol en el menú de roles que aparece del lado derecho. Clic en relacionar Roles</w:t>
      </w:r>
    </w:p>
    <w:p w14:paraId="309DCA78" w14:textId="3CAD25F2" w:rsidR="00FC6E33" w:rsidRDefault="003440CE" w:rsidP="003440CE">
      <w:pPr>
        <w:jc w:val="both"/>
        <w:rPr>
          <w:rFonts w:ascii="Arial" w:hAnsi="Arial" w:cs="Arial"/>
          <w:b/>
          <w:sz w:val="24"/>
          <w:szCs w:val="24"/>
        </w:rPr>
      </w:pPr>
      <w:r w:rsidRPr="00FC6E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8560" behindDoc="1" locked="0" layoutInCell="1" allowOverlap="1" wp14:anchorId="7E1F5678" wp14:editId="07C78DAF">
            <wp:simplePos x="0" y="0"/>
            <wp:positionH relativeFrom="column">
              <wp:posOffset>146685</wp:posOffset>
            </wp:positionH>
            <wp:positionV relativeFrom="paragraph">
              <wp:posOffset>1005205</wp:posOffset>
            </wp:positionV>
            <wp:extent cx="5612130" cy="1901190"/>
            <wp:effectExtent l="152400" t="152400" r="369570" b="36576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6E3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F55DE55" wp14:editId="691CC940">
                <wp:simplePos x="0" y="0"/>
                <wp:positionH relativeFrom="rightMargin">
                  <wp:posOffset>-5297170</wp:posOffset>
                </wp:positionH>
                <wp:positionV relativeFrom="paragraph">
                  <wp:posOffset>477520</wp:posOffset>
                </wp:positionV>
                <wp:extent cx="147638" cy="104458"/>
                <wp:effectExtent l="0" t="0" r="24130" b="1016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1044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D960" id="Rectángulo 102" o:spid="_x0000_s1026" style="position:absolute;margin-left:-417.1pt;margin-top:37.6pt;width:11.65pt;height:8.25pt;z-index:252045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FC6E33" w:rsidRPr="00FC6E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A311E4" wp14:editId="6D754312">
            <wp:extent cx="5612130" cy="491490"/>
            <wp:effectExtent l="152400" t="152400" r="369570" b="36576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4EBAB" w14:textId="77777777" w:rsidR="00FC6E33" w:rsidRDefault="00FC6E33" w:rsidP="00282C10">
      <w:pPr>
        <w:ind w:left="-1276"/>
        <w:jc w:val="both"/>
        <w:rPr>
          <w:rFonts w:ascii="Arial" w:hAnsi="Arial" w:cs="Arial"/>
          <w:b/>
          <w:sz w:val="24"/>
          <w:szCs w:val="24"/>
        </w:rPr>
      </w:pPr>
    </w:p>
    <w:p w14:paraId="7180E7FB" w14:textId="50F81C48" w:rsidR="00FC6E33" w:rsidRDefault="003440CE" w:rsidP="00282C10">
      <w:pPr>
        <w:ind w:left="-127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3748BB" wp14:editId="7254CD85">
                <wp:simplePos x="0" y="0"/>
                <wp:positionH relativeFrom="rightMargin">
                  <wp:posOffset>-5350510</wp:posOffset>
                </wp:positionH>
                <wp:positionV relativeFrom="paragraph">
                  <wp:posOffset>123825</wp:posOffset>
                </wp:positionV>
                <wp:extent cx="594995" cy="137160"/>
                <wp:effectExtent l="0" t="0" r="14605" b="1524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4F70" id="Rectángulo 101" o:spid="_x0000_s1026" style="position:absolute;margin-left:-421.3pt;margin-top:9.75pt;width:46.85pt;height:10.8pt;z-index:252044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 w:rsidR="00FC6E3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86A64B0" wp14:editId="007464EF">
                <wp:simplePos x="0" y="0"/>
                <wp:positionH relativeFrom="rightMargin">
                  <wp:posOffset>-619760</wp:posOffset>
                </wp:positionH>
                <wp:positionV relativeFrom="paragraph">
                  <wp:posOffset>635</wp:posOffset>
                </wp:positionV>
                <wp:extent cx="595216" cy="180753"/>
                <wp:effectExtent l="0" t="0" r="14605" b="1016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67D13" id="Rectángulo 98" o:spid="_x0000_s1026" style="position:absolute;margin-left:-48.8pt;margin-top:.05pt;width:46.85pt;height:14.25pt;z-index:252043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" filled="f" strokecolor="red" strokeweight="1.5pt">
                <w10:wrap anchorx="margin"/>
              </v:rect>
            </w:pict>
          </mc:Fallback>
        </mc:AlternateContent>
      </w:r>
    </w:p>
    <w:p w14:paraId="63B0396A" w14:textId="0F126D4F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42874C78" w14:textId="666F4840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43C5368C" w14:textId="7E500DB8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0214DAAF" w14:textId="65D39A0E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3273BB85" w14:textId="26ADE558" w:rsidR="00282C10" w:rsidRDefault="00282C10" w:rsidP="003440CE">
      <w:pPr>
        <w:jc w:val="both"/>
        <w:rPr>
          <w:rFonts w:ascii="Arial" w:hAnsi="Arial" w:cs="Arial"/>
          <w:b/>
          <w:sz w:val="24"/>
          <w:szCs w:val="24"/>
        </w:rPr>
      </w:pPr>
    </w:p>
    <w:p w14:paraId="1CED98F6" w14:textId="15018C51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ol seleccionado se verá reflejado en el campo de abajo al igual que el usuario seleccionado</w:t>
      </w:r>
    </w:p>
    <w:p w14:paraId="6211DF52" w14:textId="77777777" w:rsidR="00282C10" w:rsidRDefault="00282C10" w:rsidP="00282C1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A691BF" wp14:editId="1F3242B3">
                <wp:simplePos x="0" y="0"/>
                <wp:positionH relativeFrom="margin">
                  <wp:align>left</wp:align>
                </wp:positionH>
                <wp:positionV relativeFrom="paragraph">
                  <wp:posOffset>582943</wp:posOffset>
                </wp:positionV>
                <wp:extent cx="841973" cy="271057"/>
                <wp:effectExtent l="0" t="0" r="15875" b="1524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73" cy="271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27F3" id="Rectángulo 104" o:spid="_x0000_s1026" style="position:absolute;margin-left:0;margin-top:45.9pt;width:66.3pt;height:21.35pt;z-index:25204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6359F99" wp14:editId="323890DE">
            <wp:extent cx="6955062" cy="1122629"/>
            <wp:effectExtent l="152400" t="152400" r="360680" b="3638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561" b="17008"/>
                    <a:stretch/>
                  </pic:blipFill>
                  <pic:spPr bwMode="auto">
                    <a:xfrm>
                      <a:off x="0" y="0"/>
                      <a:ext cx="7000256" cy="1129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3157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2BECDAB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e registro puede ser borrado de forma individual utilizando el botón “Eliminar Registro” el cual eliminara el registro/fila seleccionada</w:t>
      </w:r>
    </w:p>
    <w:p w14:paraId="2CE4E4A6" w14:textId="77777777" w:rsidR="00282C10" w:rsidRDefault="00282C10" w:rsidP="00282C1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F1A57C9" wp14:editId="70A68A44">
                <wp:simplePos x="0" y="0"/>
                <wp:positionH relativeFrom="margin">
                  <wp:posOffset>-364911</wp:posOffset>
                </wp:positionH>
                <wp:positionV relativeFrom="paragraph">
                  <wp:posOffset>629530</wp:posOffset>
                </wp:positionV>
                <wp:extent cx="479236" cy="253497"/>
                <wp:effectExtent l="0" t="0" r="16510" b="1333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6" cy="2534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1BDF" id="Rectángulo 106" o:spid="_x0000_s1026" style="position:absolute;margin-left:-28.75pt;margin-top:49.55pt;width:37.75pt;height:19.9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0134126" wp14:editId="3DB71EC1">
            <wp:extent cx="6509234" cy="1050202"/>
            <wp:effectExtent l="152400" t="152400" r="368300" b="3600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561" b="17008"/>
                    <a:stretch/>
                  </pic:blipFill>
                  <pic:spPr bwMode="auto">
                    <a:xfrm>
                      <a:off x="0" y="0"/>
                      <a:ext cx="6551446" cy="1057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491BD" w14:textId="0C717247" w:rsidR="00282C10" w:rsidRDefault="00282C10" w:rsidP="00282C1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</w:t>
      </w:r>
      <w:r w:rsidR="00BB505D">
        <w:rPr>
          <w:rFonts w:ascii="Arial" w:hAnsi="Arial" w:cs="Arial"/>
          <w:b/>
          <w:sz w:val="24"/>
          <w:szCs w:val="24"/>
        </w:rPr>
        <w:t>ará un menú con dos opciones, “D</w:t>
      </w:r>
      <w:r>
        <w:rPr>
          <w:rFonts w:ascii="Arial" w:hAnsi="Arial" w:cs="Arial"/>
          <w:b/>
          <w:sz w:val="24"/>
          <w:szCs w:val="24"/>
        </w:rPr>
        <w:t>escargar en formato CSV” e “Imprimir”</w:t>
      </w:r>
      <w:r w:rsidR="00BB505D">
        <w:rPr>
          <w:rFonts w:ascii="Arial" w:hAnsi="Arial" w:cs="Arial"/>
          <w:b/>
          <w:sz w:val="24"/>
          <w:szCs w:val="24"/>
        </w:rPr>
        <w:t xml:space="preserve"> </w:t>
      </w:r>
    </w:p>
    <w:p w14:paraId="7739BDF8" w14:textId="2E4E1CE5" w:rsidR="00BB505D" w:rsidRDefault="00BB505D" w:rsidP="00282C1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4EAFC4CE" w14:textId="70C6F456" w:rsidR="00164D53" w:rsidRPr="00BB505D" w:rsidRDefault="00282C10" w:rsidP="00BB505D">
      <w:pPr>
        <w:ind w:left="-993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523A4AF" wp14:editId="6C99D45F">
                <wp:simplePos x="0" y="0"/>
                <wp:positionH relativeFrom="margin">
                  <wp:posOffset>-489585</wp:posOffset>
                </wp:positionH>
                <wp:positionV relativeFrom="paragraph">
                  <wp:posOffset>152400</wp:posOffset>
                </wp:positionV>
                <wp:extent cx="1485900" cy="280657"/>
                <wp:effectExtent l="0" t="0" r="19050" b="2476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0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F4A9" id="Rectángulo 108" o:spid="_x0000_s1026" style="position:absolute;margin-left:-38.55pt;margin-top:12pt;width:117pt;height:22.1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440CE">
        <w:rPr>
          <w:noProof/>
          <w:lang w:val="es-MX" w:eastAsia="es-MX"/>
        </w:rPr>
        <w:drawing>
          <wp:inline distT="0" distB="0" distL="0" distR="0" wp14:anchorId="7D8153C2" wp14:editId="7CAE69EF">
            <wp:extent cx="6541372" cy="679450"/>
            <wp:effectExtent l="152400" t="152400" r="354965" b="368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2152" cy="679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5AC91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4" w:name="_Toc135138189"/>
      <w:r>
        <w:rPr>
          <w:rFonts w:cs="Arial"/>
        </w:rPr>
        <w:t>Roles de Usuario</w:t>
      </w:r>
      <w:bookmarkEnd w:id="14"/>
    </w:p>
    <w:p w14:paraId="4B59E8CD" w14:textId="77777777" w:rsidR="00164D53" w:rsidRPr="000F2992" w:rsidRDefault="00164D53" w:rsidP="00164D53"/>
    <w:p w14:paraId="23868922" w14:textId="79AB2BD7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Roles de Usuario” </w:t>
      </w:r>
    </w:p>
    <w:p w14:paraId="57017358" w14:textId="55BF0A89" w:rsidR="00BB505D" w:rsidRDefault="00BB505D" w:rsidP="00BB505D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01632" behindDoc="1" locked="0" layoutInCell="1" allowOverlap="1" wp14:anchorId="3B0EBA07" wp14:editId="17EBF372">
            <wp:simplePos x="0" y="0"/>
            <wp:positionH relativeFrom="column">
              <wp:posOffset>1390015</wp:posOffset>
            </wp:positionH>
            <wp:positionV relativeFrom="paragraph">
              <wp:posOffset>277495</wp:posOffset>
            </wp:positionV>
            <wp:extent cx="724001" cy="5715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1E">
        <w:rPr>
          <w:noProof/>
          <w:lang w:val="es-MX" w:eastAsia="es-MX"/>
        </w:rPr>
        <w:drawing>
          <wp:anchor distT="0" distB="0" distL="114300" distR="114300" simplePos="0" relativeHeight="252100608" behindDoc="0" locked="0" layoutInCell="1" allowOverlap="1" wp14:anchorId="000C28D3" wp14:editId="2D740003">
            <wp:simplePos x="0" y="0"/>
            <wp:positionH relativeFrom="column">
              <wp:posOffset>2120265</wp:posOffset>
            </wp:positionH>
            <wp:positionV relativeFrom="paragraph">
              <wp:posOffset>271145</wp:posOffset>
            </wp:positionV>
            <wp:extent cx="1487189" cy="24828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2D53A" w14:textId="5B6BE863" w:rsidR="00BB505D" w:rsidRPr="000F2992" w:rsidRDefault="00BB505D" w:rsidP="00BB505D">
      <w:pPr>
        <w:jc w:val="both"/>
        <w:rPr>
          <w:rFonts w:ascii="Arial" w:hAnsi="Arial" w:cs="Arial"/>
          <w:b/>
          <w:sz w:val="24"/>
          <w:szCs w:val="24"/>
        </w:rPr>
      </w:pPr>
    </w:p>
    <w:p w14:paraId="00AAFF3F" w14:textId="77777777" w:rsidR="00BB505D" w:rsidRDefault="00BB505D" w:rsidP="00BB505D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36BDCE04" w14:textId="77777777" w:rsidR="00BB505D" w:rsidRDefault="00BB505D" w:rsidP="00BF17EB">
      <w:pPr>
        <w:jc w:val="both"/>
        <w:rPr>
          <w:rFonts w:ascii="Arial" w:hAnsi="Arial" w:cs="Arial"/>
          <w:b/>
          <w:sz w:val="24"/>
          <w:szCs w:val="24"/>
        </w:rPr>
      </w:pPr>
    </w:p>
    <w:p w14:paraId="1671BE77" w14:textId="662BEB4D" w:rsidR="00164D53" w:rsidRPr="000F2992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24A4A2B7" w14:textId="0AC1940D" w:rsidR="00164D53" w:rsidRDefault="00BB505D" w:rsidP="00164D53">
      <w:pPr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E74989B" wp14:editId="6D0E9262">
                <wp:simplePos x="0" y="0"/>
                <wp:positionH relativeFrom="margin">
                  <wp:posOffset>2056765</wp:posOffset>
                </wp:positionH>
                <wp:positionV relativeFrom="paragraph">
                  <wp:posOffset>13335</wp:posOffset>
                </wp:positionV>
                <wp:extent cx="1524000" cy="412750"/>
                <wp:effectExtent l="0" t="0" r="1905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2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55661" w14:textId="07C2ADE3" w:rsidR="00BB505D" w:rsidRDefault="00BB505D" w:rsidP="00BB5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4989B" id="Rectángulo 18" o:spid="_x0000_s1032" style="position:absolute;margin-left:161.95pt;margin-top:1.05pt;width:120pt;height:32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" filled="f" strokecolor="red" strokeweight="1.5pt">
                <v:textbox>
                  <w:txbxContent>
                    <w:p w14:paraId="60355661" w14:textId="07C2ADE3" w:rsidR="00BB505D" w:rsidRDefault="00BB505D" w:rsidP="00BB50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4D53" w:rsidRPr="00C41A8F">
        <w:rPr>
          <w:noProof/>
          <w:lang w:val="es-MX" w:eastAsia="es-MX"/>
        </w:rPr>
        <w:t xml:space="preserve"> </w:t>
      </w:r>
    </w:p>
    <w:p w14:paraId="5B0304E5" w14:textId="39008262" w:rsidR="00164D53" w:rsidRDefault="00164D53" w:rsidP="00164D53">
      <w:pPr>
        <w:rPr>
          <w:noProof/>
          <w:lang w:val="es-MX" w:eastAsia="es-MX"/>
        </w:rPr>
      </w:pPr>
    </w:p>
    <w:p w14:paraId="1DDFAACC" w14:textId="5207A7EA" w:rsidR="00164D53" w:rsidRDefault="00164D53" w:rsidP="00164D53">
      <w:pPr>
        <w:rPr>
          <w:noProof/>
          <w:lang w:val="es-MX" w:eastAsia="es-MX"/>
        </w:rPr>
      </w:pPr>
    </w:p>
    <w:p w14:paraId="28A81347" w14:textId="77777777" w:rsidR="00164D53" w:rsidRDefault="00164D53" w:rsidP="00164D53">
      <w:pPr>
        <w:rPr>
          <w:noProof/>
          <w:lang w:val="es-MX" w:eastAsia="es-MX"/>
        </w:rPr>
      </w:pPr>
    </w:p>
    <w:p w14:paraId="52F842FD" w14:textId="77777777" w:rsidR="00164D53" w:rsidRDefault="00164D53" w:rsidP="00164D53">
      <w:pPr>
        <w:rPr>
          <w:noProof/>
          <w:lang w:val="es-MX" w:eastAsia="es-MX"/>
        </w:rPr>
      </w:pPr>
    </w:p>
    <w:p w14:paraId="189D76B8" w14:textId="5E97B5F2" w:rsidR="00164D53" w:rsidRDefault="00164D53" w:rsidP="00164D53">
      <w:pPr>
        <w:rPr>
          <w:noProof/>
          <w:lang w:val="es-MX" w:eastAsia="es-MX"/>
        </w:rPr>
      </w:pPr>
    </w:p>
    <w:p w14:paraId="72E47BFC" w14:textId="77498DB9" w:rsidR="00164D53" w:rsidRPr="003137BD" w:rsidRDefault="00164D53" w:rsidP="003137BD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ventana</w:t>
      </w:r>
      <w:r w:rsidR="003137BD">
        <w:rPr>
          <w:rFonts w:ascii="Arial" w:hAnsi="Arial" w:cs="Arial"/>
          <w:b/>
          <w:sz w:val="24"/>
          <w:szCs w:val="24"/>
        </w:rPr>
        <w:t xml:space="preserve"> principal de “Roles de Usuario”</w:t>
      </w:r>
      <w:r w:rsidR="003137BD" w:rsidRPr="003137B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056FA66" wp14:editId="7C6631CC">
            <wp:extent cx="5612130" cy="1730375"/>
            <wp:effectExtent l="152400" t="152400" r="369570" b="3651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57A2B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1B6E5135" w14:textId="77777777" w:rsidTr="00B02D9D">
        <w:tc>
          <w:tcPr>
            <w:tcW w:w="4414" w:type="dxa"/>
            <w:shd w:val="clear" w:color="auto" w:fill="002060"/>
          </w:tcPr>
          <w:p w14:paraId="2FDC94C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C44188B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5E1A122C" w14:textId="77777777" w:rsidTr="00B02D9D">
        <w:tc>
          <w:tcPr>
            <w:tcW w:w="4414" w:type="dxa"/>
          </w:tcPr>
          <w:p w14:paraId="722E2762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FA9BF3A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C25F52F" w14:textId="77777777" w:rsidTr="00B02D9D">
        <w:tc>
          <w:tcPr>
            <w:tcW w:w="4414" w:type="dxa"/>
          </w:tcPr>
          <w:p w14:paraId="293816CD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67CF70C4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164D53" w:rsidRPr="002325F1" w14:paraId="2F5721BD" w14:textId="77777777" w:rsidTr="00B02D9D">
        <w:tc>
          <w:tcPr>
            <w:tcW w:w="4414" w:type="dxa"/>
          </w:tcPr>
          <w:p w14:paraId="773BC7B7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4B69A7C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Creado por muestra quien creo el Rol</w:t>
            </w:r>
          </w:p>
        </w:tc>
      </w:tr>
      <w:tr w:rsidR="00164D53" w:rsidRPr="002325F1" w14:paraId="7604A38B" w14:textId="77777777" w:rsidTr="00B02D9D">
        <w:tc>
          <w:tcPr>
            <w:tcW w:w="4414" w:type="dxa"/>
          </w:tcPr>
          <w:p w14:paraId="3CB62754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Rol</w:t>
            </w:r>
          </w:p>
        </w:tc>
        <w:tc>
          <w:tcPr>
            <w:tcW w:w="4414" w:type="dxa"/>
          </w:tcPr>
          <w:p w14:paraId="330F88E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Rol muestra diferentes roles</w:t>
            </w:r>
          </w:p>
        </w:tc>
      </w:tr>
      <w:tr w:rsidR="00164D53" w:rsidRPr="002325F1" w14:paraId="59E7AC16" w14:textId="77777777" w:rsidTr="00B02D9D">
        <w:tc>
          <w:tcPr>
            <w:tcW w:w="4414" w:type="dxa"/>
          </w:tcPr>
          <w:p w14:paraId="2B02F539" w14:textId="77777777" w:rsidR="00164D53" w:rsidRPr="00C25E19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2B864A93" w14:textId="77777777" w:rsidR="00164D53" w:rsidRPr="00B02D9D" w:rsidRDefault="00164D53" w:rsidP="00B02D9D">
            <w:pPr>
              <w:rPr>
                <w:rFonts w:ascii="Arial" w:hAnsi="Arial" w:cs="Arial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D9D">
              <w:rPr>
                <w:rFonts w:ascii="Arial" w:hAnsi="Arial" w:cs="Arial"/>
              </w:rPr>
              <w:t>Descripción muestra descripción del Rol</w:t>
            </w:r>
          </w:p>
        </w:tc>
      </w:tr>
    </w:tbl>
    <w:p w14:paraId="27C1BB29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4E35CE57" w14:textId="58C78079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onfigurar el rol presionar el siguiente botón</w:t>
      </w:r>
      <w:r w:rsidR="003137BD">
        <w:rPr>
          <w:rFonts w:ascii="Arial" w:hAnsi="Arial" w:cs="Arial"/>
          <w:b/>
          <w:sz w:val="24"/>
          <w:szCs w:val="24"/>
        </w:rPr>
        <w:t xml:space="preserve"> “Ver y Eliminar menús de el rol”</w:t>
      </w:r>
    </w:p>
    <w:p w14:paraId="0139AD29" w14:textId="7355BC72" w:rsidR="00164D53" w:rsidRDefault="003137BD" w:rsidP="00164D53">
      <w:pPr>
        <w:spacing w:line="276" w:lineRule="auto"/>
        <w:ind w:left="-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2D282D" wp14:editId="4B4B45FA">
                <wp:simplePos x="0" y="0"/>
                <wp:positionH relativeFrom="margin">
                  <wp:posOffset>-557530</wp:posOffset>
                </wp:positionH>
                <wp:positionV relativeFrom="paragraph">
                  <wp:posOffset>511175</wp:posOffset>
                </wp:positionV>
                <wp:extent cx="314325" cy="2000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D05B" id="Rectángulo 39" o:spid="_x0000_s1026" style="position:absolute;margin-left:-43.9pt;margin-top:40.25pt;width:24.75pt;height:15.7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Pr="003D1659">
        <w:rPr>
          <w:rFonts w:ascii="Arial" w:hAnsi="Arial" w:cs="Arial"/>
          <w:noProof/>
          <w:lang w:val="es-MX" w:eastAsia="es-MX"/>
        </w:rPr>
        <w:drawing>
          <wp:inline distT="0" distB="0" distL="0" distR="0" wp14:anchorId="141F591C" wp14:editId="086DF192">
            <wp:extent cx="6292850" cy="582597"/>
            <wp:effectExtent l="152400" t="152400" r="355600" b="3702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091" cy="594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4B14C" w14:textId="5C5635C2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pulsar sobre un menú “Disponible” este se moverá hacia la ventana de menús “Relacionados” y viceversa</w:t>
      </w:r>
    </w:p>
    <w:p w14:paraId="72592FEF" w14:textId="13487565" w:rsidR="001E3F0E" w:rsidRDefault="001E3F0E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DAD4AD0" wp14:editId="10D85266">
                <wp:simplePos x="0" y="0"/>
                <wp:positionH relativeFrom="margin">
                  <wp:posOffset>2774315</wp:posOffset>
                </wp:positionH>
                <wp:positionV relativeFrom="paragraph">
                  <wp:posOffset>630555</wp:posOffset>
                </wp:positionV>
                <wp:extent cx="828675" cy="260350"/>
                <wp:effectExtent l="19050" t="19050" r="28575" b="2540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A677" id="Rectángulo 146" o:spid="_x0000_s1026" style="position:absolute;margin-left:218.45pt;margin-top:49.65pt;width:65.25pt;height:20.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2F4E621" wp14:editId="29BFCA2A">
            <wp:extent cx="5612130" cy="89979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00C" w14:textId="1C2F7078" w:rsidR="001E3F0E" w:rsidRPr="00002719" w:rsidRDefault="001E3F0E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BDE7D08" wp14:editId="4F623BD7">
                <wp:simplePos x="0" y="0"/>
                <wp:positionH relativeFrom="margin">
                  <wp:align>left</wp:align>
                </wp:positionH>
                <wp:positionV relativeFrom="paragraph">
                  <wp:posOffset>618490</wp:posOffset>
                </wp:positionV>
                <wp:extent cx="2453489" cy="393700"/>
                <wp:effectExtent l="19050" t="19050" r="2349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489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A35B" id="Rectángulo 40" o:spid="_x0000_s1026" style="position:absolute;margin-left:0;margin-top:48.7pt;width:193.2pt;height:31pt;z-index:252104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noProof/>
          <w:lang w:val="es-MX" w:eastAsia="es-MX"/>
        </w:rPr>
        <w:drawing>
          <wp:inline distT="0" distB="0" distL="0" distR="0" wp14:anchorId="34602A04" wp14:editId="5EC43BA1">
            <wp:extent cx="4154805" cy="106870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10BA" w14:textId="4B7E07C6" w:rsidR="00164D53" w:rsidRDefault="00164D53" w:rsidP="001E3F0E">
      <w:pPr>
        <w:spacing w:line="276" w:lineRule="auto"/>
        <w:rPr>
          <w:rFonts w:ascii="Arial" w:hAnsi="Arial" w:cs="Arial"/>
        </w:rPr>
      </w:pPr>
    </w:p>
    <w:p w14:paraId="2CBEA9A1" w14:textId="65A64959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ndo un me</w:t>
      </w:r>
      <w:r w:rsidR="001E3F0E">
        <w:rPr>
          <w:rFonts w:ascii="Arial" w:hAnsi="Arial" w:cs="Arial"/>
          <w:b/>
          <w:sz w:val="24"/>
          <w:szCs w:val="24"/>
        </w:rPr>
        <w:t>nú</w:t>
      </w:r>
      <w:r>
        <w:rPr>
          <w:rFonts w:ascii="Arial" w:hAnsi="Arial" w:cs="Arial"/>
          <w:b/>
          <w:sz w:val="24"/>
          <w:szCs w:val="24"/>
        </w:rPr>
        <w:t xml:space="preserve"> haya sido “Relacionado” al rol podremos configurar los permisos</w:t>
      </w:r>
      <w:r w:rsidR="001E3F0E">
        <w:rPr>
          <w:rFonts w:ascii="Arial" w:hAnsi="Arial" w:cs="Arial"/>
          <w:b/>
          <w:sz w:val="24"/>
          <w:szCs w:val="24"/>
        </w:rPr>
        <w:t xml:space="preserve"> pulsando el botón </w:t>
      </w:r>
      <w:r w:rsidR="001E3F0E" w:rsidRPr="001E3F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0F7160B" wp14:editId="0F469DB3">
            <wp:extent cx="311150" cy="223089"/>
            <wp:effectExtent l="0" t="0" r="0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851" cy="2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F0E">
        <w:rPr>
          <w:rFonts w:ascii="Arial" w:hAnsi="Arial" w:cs="Arial"/>
          <w:b/>
          <w:sz w:val="24"/>
          <w:szCs w:val="24"/>
        </w:rPr>
        <w:t xml:space="preserve"> “Configuración de Permisos” </w:t>
      </w:r>
    </w:p>
    <w:p w14:paraId="7731FBA6" w14:textId="3AB10CA4" w:rsidR="001E3F0E" w:rsidRDefault="001E3F0E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D69C94" wp14:editId="3904476C">
                <wp:simplePos x="0" y="0"/>
                <wp:positionH relativeFrom="margin">
                  <wp:posOffset>3256915</wp:posOffset>
                </wp:positionH>
                <wp:positionV relativeFrom="paragraph">
                  <wp:posOffset>1079500</wp:posOffset>
                </wp:positionV>
                <wp:extent cx="1930400" cy="176530"/>
                <wp:effectExtent l="19050" t="19050" r="12700" b="1397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76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7455" id="Rectángulo 44" o:spid="_x0000_s1026" style="position:absolute;margin-left:256.45pt;margin-top:85pt;width:152pt;height:13.9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C6791F" wp14:editId="08670250">
            <wp:extent cx="5612130" cy="1084580"/>
            <wp:effectExtent l="152400" t="152400" r="369570" b="3632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06038" w14:textId="3C42D506" w:rsidR="00164D53" w:rsidRDefault="001E3F0E" w:rsidP="001E3F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72147B3" wp14:editId="12322FF4">
                <wp:simplePos x="0" y="0"/>
                <wp:positionH relativeFrom="margin">
                  <wp:posOffset>532765</wp:posOffset>
                </wp:positionH>
                <wp:positionV relativeFrom="paragraph">
                  <wp:posOffset>1065530</wp:posOffset>
                </wp:positionV>
                <wp:extent cx="1930400" cy="162560"/>
                <wp:effectExtent l="19050" t="19050" r="12700" b="2794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6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573B1" id="Rectángulo 83" o:spid="_x0000_s1026" style="position:absolute;margin-left:41.95pt;margin-top:83.9pt;width:152pt;height:12.8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noProof/>
          <w:lang w:val="es-MX" w:eastAsia="es-MX"/>
        </w:rPr>
        <w:drawing>
          <wp:inline distT="0" distB="0" distL="0" distR="0" wp14:anchorId="6065CF25" wp14:editId="6EDC4638">
            <wp:extent cx="5612130" cy="1091565"/>
            <wp:effectExtent l="152400" t="152400" r="369570" b="3562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573" cy="1091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30F8F" w14:textId="1AA910F8" w:rsidR="007956A0" w:rsidRDefault="007956A0" w:rsidP="001E3F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editar solo la descripción del rol, clic en el botón de “Editar” </w:t>
      </w:r>
    </w:p>
    <w:p w14:paraId="45C7DF8F" w14:textId="3F49E6AD" w:rsidR="007956A0" w:rsidRPr="001E3F0E" w:rsidRDefault="007956A0" w:rsidP="001E3F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BF2371" wp14:editId="525923E8">
                <wp:simplePos x="0" y="0"/>
                <wp:positionH relativeFrom="margin">
                  <wp:posOffset>335236</wp:posOffset>
                </wp:positionH>
                <wp:positionV relativeFrom="paragraph">
                  <wp:posOffset>464436</wp:posOffset>
                </wp:positionV>
                <wp:extent cx="244444" cy="217170"/>
                <wp:effectExtent l="19050" t="19050" r="22860" b="114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14D2F" id="Rectángulo 47" o:spid="_x0000_s1026" style="position:absolute;margin-left:26.4pt;margin-top:36.55pt;width:19.25pt;height:17.1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3D1659">
        <w:rPr>
          <w:rFonts w:ascii="Arial" w:hAnsi="Arial" w:cs="Arial"/>
          <w:noProof/>
          <w:lang w:val="es-MX" w:eastAsia="es-MX"/>
        </w:rPr>
        <w:drawing>
          <wp:inline distT="0" distB="0" distL="0" distR="0" wp14:anchorId="097B9C0B" wp14:editId="11707101">
            <wp:extent cx="5612130" cy="518795"/>
            <wp:effectExtent l="152400" t="152400" r="369570" b="3575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832B6" w14:textId="55F3ACCC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60844C52" w14:textId="37EBEEC1" w:rsidR="007956A0" w:rsidRDefault="007956A0" w:rsidP="007956A0">
      <w:pPr>
        <w:rPr>
          <w:rFonts w:ascii="Arial" w:hAnsi="Arial" w:cs="Arial"/>
          <w:b/>
          <w:sz w:val="24"/>
          <w:szCs w:val="24"/>
        </w:rPr>
      </w:pPr>
      <w:r w:rsidRPr="007956A0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2107776" behindDoc="0" locked="0" layoutInCell="1" allowOverlap="1" wp14:anchorId="56EB754E" wp14:editId="2C14AC00">
            <wp:simplePos x="0" y="0"/>
            <wp:positionH relativeFrom="margin">
              <wp:align>left</wp:align>
            </wp:positionH>
            <wp:positionV relativeFrom="paragraph">
              <wp:posOffset>162974</wp:posOffset>
            </wp:positionV>
            <wp:extent cx="5612130" cy="1790065"/>
            <wp:effectExtent l="152400" t="152400" r="369570" b="36258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C05F2D" w14:textId="04E9E5B6" w:rsidR="00164D53" w:rsidRDefault="00164D53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1C1E1FCE" w14:textId="02101FEE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3FA5A3EF" w14:textId="66AC90E4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053F7856" w14:textId="49F6A9C8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16DC4582" w14:textId="64561C2D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5683D2F2" w14:textId="0DC10370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40AD8860" w14:textId="77777777" w:rsidR="007956A0" w:rsidRP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021006E3" w14:textId="4145F02E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Rol. Esta información puede ser borrada de forma individual utilizando el botón “Eliminar Rol”</w:t>
      </w:r>
      <w:r w:rsidRPr="0050187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331BDD78" w14:textId="187B7470" w:rsidR="007956A0" w:rsidRDefault="007956A0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50ADE7" wp14:editId="690FBF84">
                <wp:simplePos x="0" y="0"/>
                <wp:positionH relativeFrom="margin">
                  <wp:posOffset>555256</wp:posOffset>
                </wp:positionH>
                <wp:positionV relativeFrom="paragraph">
                  <wp:posOffset>474773</wp:posOffset>
                </wp:positionV>
                <wp:extent cx="244444" cy="217170"/>
                <wp:effectExtent l="19050" t="19050" r="22860" b="114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E3D4" id="Rectángulo 49" o:spid="_x0000_s1026" style="position:absolute;margin-left:43.7pt;margin-top:37.4pt;width:19.25pt;height:17.1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3D1659">
        <w:rPr>
          <w:rFonts w:ascii="Arial" w:hAnsi="Arial" w:cs="Arial"/>
          <w:noProof/>
          <w:lang w:val="es-MX" w:eastAsia="es-MX"/>
        </w:rPr>
        <w:drawing>
          <wp:inline distT="0" distB="0" distL="0" distR="0" wp14:anchorId="529DF461" wp14:editId="0A4629ED">
            <wp:extent cx="5612130" cy="518795"/>
            <wp:effectExtent l="152400" t="152400" r="369570" b="3575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4D528" w14:textId="41577466" w:rsidR="00164D53" w:rsidRDefault="00694DE0" w:rsidP="00694D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AF6094D" wp14:editId="5EAFDFB1">
                <wp:simplePos x="0" y="0"/>
                <wp:positionH relativeFrom="margin">
                  <wp:posOffset>1024417</wp:posOffset>
                </wp:positionH>
                <wp:positionV relativeFrom="paragraph">
                  <wp:posOffset>1423035</wp:posOffset>
                </wp:positionV>
                <wp:extent cx="659159" cy="265282"/>
                <wp:effectExtent l="19050" t="19050" r="26670" b="2095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59" cy="265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B343" id="Rectángulo 114" o:spid="_x0000_s1026" style="position:absolute;margin-left:80.65pt;margin-top:112.05pt;width:51.9pt;height:20.9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956A0" w:rsidRPr="007956A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7EA43B7" wp14:editId="7BF4A985">
            <wp:extent cx="2668772" cy="1623801"/>
            <wp:effectExtent l="152400" t="152400" r="360680" b="3575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7691" cy="1629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7FAA1" w14:textId="77777777" w:rsidR="00694DE0" w:rsidRDefault="00694DE0" w:rsidP="00694DE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desplegará un menú con dos opciones, “Descargar en formato CSV” e “Imprimir” </w:t>
      </w:r>
    </w:p>
    <w:p w14:paraId="03AB469D" w14:textId="212B6BEC" w:rsidR="00694DE0" w:rsidRDefault="00694DE0" w:rsidP="00694DE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53194B8A" w14:textId="44640B2E" w:rsidR="00694DE0" w:rsidRDefault="00694DE0" w:rsidP="00694D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639D043" wp14:editId="5D6B4C69">
                <wp:simplePos x="0" y="0"/>
                <wp:positionH relativeFrom="margin">
                  <wp:posOffset>-6823</wp:posOffset>
                </wp:positionH>
                <wp:positionV relativeFrom="paragraph">
                  <wp:posOffset>190500</wp:posOffset>
                </wp:positionV>
                <wp:extent cx="1169581" cy="202018"/>
                <wp:effectExtent l="19050" t="19050" r="12065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AD40" id="Rectángulo 50" o:spid="_x0000_s1026" style="position:absolute;margin-left:-.55pt;margin-top:15pt;width:92.1pt;height:15.9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694DE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324572" wp14:editId="0537D005">
            <wp:extent cx="5612130" cy="779780"/>
            <wp:effectExtent l="0" t="0" r="762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87D1" w14:textId="1191C753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6FF1001E" w14:textId="77777777" w:rsidR="00164D53" w:rsidRDefault="00164D53" w:rsidP="00164D53">
      <w:pPr>
        <w:pStyle w:val="Ttulo1"/>
        <w:jc w:val="center"/>
      </w:pPr>
      <w:bookmarkStart w:id="15" w:name="_Toc128742786"/>
      <w:bookmarkStart w:id="16" w:name="_Toc135138190"/>
      <w:r>
        <w:lastRenderedPageBreak/>
        <w:t>Menús</w:t>
      </w:r>
      <w:bookmarkEnd w:id="15"/>
      <w:bookmarkEnd w:id="16"/>
    </w:p>
    <w:p w14:paraId="564803F2" w14:textId="047619B0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Menús” </w:t>
      </w:r>
    </w:p>
    <w:p w14:paraId="41C42365" w14:textId="06BD1FC8" w:rsidR="00694DE0" w:rsidRDefault="00694DE0" w:rsidP="00BF17EB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12896" behindDoc="1" locked="0" layoutInCell="1" allowOverlap="1" wp14:anchorId="550DB678" wp14:editId="332BE148">
            <wp:simplePos x="0" y="0"/>
            <wp:positionH relativeFrom="leftMargin">
              <wp:posOffset>2418065</wp:posOffset>
            </wp:positionH>
            <wp:positionV relativeFrom="paragraph">
              <wp:posOffset>297667</wp:posOffset>
            </wp:positionV>
            <wp:extent cx="724001" cy="571580"/>
            <wp:effectExtent l="0" t="0" r="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E7617" w14:textId="5BD19C78" w:rsidR="00164D53" w:rsidRPr="00694DE0" w:rsidRDefault="00694DE0" w:rsidP="00694D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C421833" wp14:editId="5CA4EFE4">
                <wp:simplePos x="0" y="0"/>
                <wp:positionH relativeFrom="margin">
                  <wp:posOffset>2088366</wp:posOffset>
                </wp:positionH>
                <wp:positionV relativeFrom="paragraph">
                  <wp:posOffset>1628494</wp:posOffset>
                </wp:positionV>
                <wp:extent cx="1424763" cy="457200"/>
                <wp:effectExtent l="19050" t="19050" r="23495" b="1905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1C12" id="Rectángulo 118" o:spid="_x0000_s1026" style="position:absolute;margin-left:164.45pt;margin-top:128.25pt;width:112.2pt;height:36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CB0B1E">
        <w:rPr>
          <w:noProof/>
          <w:lang w:val="es-MX" w:eastAsia="es-MX"/>
        </w:rPr>
        <w:drawing>
          <wp:inline distT="0" distB="0" distL="0" distR="0" wp14:anchorId="7346391D" wp14:editId="6433E39D">
            <wp:extent cx="1487189" cy="24828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0627" w14:textId="1887DF06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la administración de los menús reflejados en ventana de Inicio de los Municipios y Organismos Paraestatales, así como la descripción de cada una de ellos. </w:t>
      </w:r>
    </w:p>
    <w:p w14:paraId="2F83A6B2" w14:textId="3BC4FA15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EBAC8C8" wp14:editId="493DA821">
                <wp:simplePos x="0" y="0"/>
                <wp:positionH relativeFrom="margin">
                  <wp:posOffset>115363</wp:posOffset>
                </wp:positionH>
                <wp:positionV relativeFrom="paragraph">
                  <wp:posOffset>1365678</wp:posOffset>
                </wp:positionV>
                <wp:extent cx="1605531" cy="722999"/>
                <wp:effectExtent l="22225" t="15875" r="17145" b="1714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5531" cy="7229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3CCB" id="Rectángulo 120" o:spid="_x0000_s1026" style="position:absolute;margin-left:9.1pt;margin-top:107.55pt;width:126.4pt;height:56.95pt;rotation:90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694DE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D74D336" wp14:editId="39202FA5">
            <wp:extent cx="5612130" cy="2623185"/>
            <wp:effectExtent l="152400" t="152400" r="369570" b="36766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3458F" w14:textId="32B7027A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31E6D5F1" w14:textId="532AEA69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306FA120" w14:textId="77777777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3C09F00B" w14:textId="4DE11A5C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644AA2B9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1E516D0C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34D13708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5939074B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 w:rsidRPr="00151BED">
        <w:rPr>
          <w:rFonts w:ascii="Arial" w:hAnsi="Arial" w:cs="Arial"/>
          <w:b/>
          <w:sz w:val="24"/>
          <w:szCs w:val="24"/>
        </w:rPr>
        <w:t xml:space="preserve">Detalles de </w:t>
      </w:r>
      <w:r>
        <w:rPr>
          <w:rFonts w:ascii="Arial" w:hAnsi="Arial" w:cs="Arial"/>
          <w:b/>
          <w:sz w:val="24"/>
          <w:szCs w:val="24"/>
        </w:rPr>
        <w:t xml:space="preserve">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64FAB930" w14:textId="77777777" w:rsidTr="00B02D9D">
        <w:tc>
          <w:tcPr>
            <w:tcW w:w="4414" w:type="dxa"/>
            <w:shd w:val="clear" w:color="auto" w:fill="002060"/>
          </w:tcPr>
          <w:p w14:paraId="7BD9BCD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  <w:r w:rsidRPr="002325F1">
              <w:rPr>
                <w:rFonts w:ascii="Arial" w:hAnsi="Arial" w:cs="Arial"/>
                <w:b/>
                <w:sz w:val="24"/>
              </w:rPr>
              <w:t>ampo</w:t>
            </w:r>
          </w:p>
        </w:tc>
        <w:tc>
          <w:tcPr>
            <w:tcW w:w="4414" w:type="dxa"/>
            <w:shd w:val="clear" w:color="auto" w:fill="002060"/>
          </w:tcPr>
          <w:p w14:paraId="6B2E297E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02013312" w14:textId="77777777" w:rsidTr="00B02D9D">
        <w:tc>
          <w:tcPr>
            <w:tcW w:w="4414" w:type="dxa"/>
          </w:tcPr>
          <w:p w14:paraId="019F4E5E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578E1D27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B6F1D6B" w14:textId="77777777" w:rsidTr="00B02D9D">
        <w:tc>
          <w:tcPr>
            <w:tcW w:w="4414" w:type="dxa"/>
          </w:tcPr>
          <w:p w14:paraId="0310E693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Menú  </w:t>
            </w:r>
          </w:p>
        </w:tc>
        <w:tc>
          <w:tcPr>
            <w:tcW w:w="4414" w:type="dxa"/>
          </w:tcPr>
          <w:p w14:paraId="3A6A4F40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Fecha de Creación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Fecha y hora de creación del registro correspondiente a la fila</w:t>
            </w:r>
          </w:p>
        </w:tc>
      </w:tr>
      <w:tr w:rsidR="00164D53" w:rsidRPr="002325F1" w14:paraId="64160D22" w14:textId="77777777" w:rsidTr="00B02D9D">
        <w:tc>
          <w:tcPr>
            <w:tcW w:w="4414" w:type="dxa"/>
          </w:tcPr>
          <w:p w14:paraId="10C85589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70861D11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Creado por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quien creo el Rol</w:t>
            </w:r>
          </w:p>
        </w:tc>
      </w:tr>
      <w:tr w:rsidR="00164D53" w:rsidRPr="002325F1" w14:paraId="39BE6215" w14:textId="77777777" w:rsidTr="00B02D9D">
        <w:tc>
          <w:tcPr>
            <w:tcW w:w="4414" w:type="dxa"/>
          </w:tcPr>
          <w:p w14:paraId="3D02CA36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Menú Padre</w:t>
            </w:r>
          </w:p>
        </w:tc>
        <w:tc>
          <w:tcPr>
            <w:tcW w:w="4414" w:type="dxa"/>
          </w:tcPr>
          <w:p w14:paraId="2F1452EF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Rol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164D53" w:rsidRPr="002325F1" w14:paraId="303AA0A3" w14:textId="77777777" w:rsidTr="00B02D9D">
        <w:tc>
          <w:tcPr>
            <w:tcW w:w="4414" w:type="dxa"/>
          </w:tcPr>
          <w:p w14:paraId="57C58F80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Path </w:t>
            </w:r>
          </w:p>
        </w:tc>
        <w:tc>
          <w:tcPr>
            <w:tcW w:w="4414" w:type="dxa"/>
          </w:tcPr>
          <w:p w14:paraId="511F1377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descripción del Rol</w:t>
            </w:r>
          </w:p>
        </w:tc>
      </w:tr>
      <w:tr w:rsidR="00164D53" w:rsidRPr="002325F1" w14:paraId="666E668A" w14:textId="77777777" w:rsidTr="00B02D9D">
        <w:tc>
          <w:tcPr>
            <w:tcW w:w="4414" w:type="dxa"/>
          </w:tcPr>
          <w:p w14:paraId="54314FFA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Nivel</w:t>
            </w:r>
          </w:p>
        </w:tc>
        <w:tc>
          <w:tcPr>
            <w:tcW w:w="4414" w:type="dxa"/>
          </w:tcPr>
          <w:p w14:paraId="02D5FD98" w14:textId="6577F99D" w:rsidR="00164D53" w:rsidRPr="00241A07" w:rsidRDefault="0086357B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l </w:t>
            </w:r>
          </w:p>
        </w:tc>
      </w:tr>
      <w:tr w:rsidR="00164D53" w:rsidRPr="002325F1" w14:paraId="18B49E15" w14:textId="77777777" w:rsidTr="00B02D9D">
        <w:tc>
          <w:tcPr>
            <w:tcW w:w="4414" w:type="dxa"/>
          </w:tcPr>
          <w:p w14:paraId="3460B06D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Orden </w:t>
            </w:r>
          </w:p>
        </w:tc>
        <w:tc>
          <w:tcPr>
            <w:tcW w:w="4414" w:type="dxa"/>
          </w:tcPr>
          <w:p w14:paraId="7C5D0C7A" w14:textId="64DDAB14" w:rsidR="00164D53" w:rsidRPr="00241A07" w:rsidRDefault="0086357B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</w:t>
            </w:r>
          </w:p>
        </w:tc>
      </w:tr>
      <w:tr w:rsidR="00164D53" w:rsidRPr="002325F1" w14:paraId="27529AAC" w14:textId="77777777" w:rsidTr="00B02D9D">
        <w:tc>
          <w:tcPr>
            <w:tcW w:w="4414" w:type="dxa"/>
          </w:tcPr>
          <w:p w14:paraId="6421458C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Control Interno </w:t>
            </w:r>
          </w:p>
        </w:tc>
        <w:tc>
          <w:tcPr>
            <w:tcW w:w="4414" w:type="dxa"/>
          </w:tcPr>
          <w:p w14:paraId="6B75F55B" w14:textId="68C3F806" w:rsidR="00164D53" w:rsidRPr="00241A07" w:rsidRDefault="0086357B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 Interno </w:t>
            </w:r>
          </w:p>
        </w:tc>
      </w:tr>
    </w:tbl>
    <w:p w14:paraId="270480A4" w14:textId="366C5821" w:rsidR="00164D53" w:rsidRDefault="00164D53" w:rsidP="00164D53">
      <w:pPr>
        <w:rPr>
          <w:noProof/>
          <w:lang w:val="es-MX" w:eastAsia="es-MX"/>
        </w:rPr>
      </w:pPr>
    </w:p>
    <w:p w14:paraId="7A7618D8" w14:textId="3D7E6680" w:rsidR="00164D53" w:rsidRDefault="0086357B" w:rsidP="00863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08B5364" wp14:editId="5622D645">
                <wp:simplePos x="0" y="0"/>
                <wp:positionH relativeFrom="margin">
                  <wp:align>left</wp:align>
                </wp:positionH>
                <wp:positionV relativeFrom="paragraph">
                  <wp:posOffset>35191</wp:posOffset>
                </wp:positionV>
                <wp:extent cx="465617" cy="531628"/>
                <wp:effectExtent l="19050" t="19050" r="10795" b="2095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7" cy="5316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7145D" id="Rectángulo 67" o:spid="_x0000_s1026" style="position:absolute;margin-left:0;margin-top:2.75pt;width:36.65pt;height:41.8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86357B">
        <w:rPr>
          <w:noProof/>
          <w:lang w:val="es-MX" w:eastAsia="es-MX"/>
        </w:rPr>
        <w:drawing>
          <wp:inline distT="0" distB="0" distL="0" distR="0" wp14:anchorId="46D5BA20" wp14:editId="183C99FF">
            <wp:extent cx="543001" cy="552527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D53" w:rsidRPr="002325F1">
        <w:rPr>
          <w:rFonts w:ascii="Arial" w:hAnsi="Arial" w:cs="Arial"/>
          <w:b/>
          <w:sz w:val="24"/>
          <w:szCs w:val="24"/>
        </w:rPr>
        <w:t>En la siguient</w:t>
      </w:r>
      <w:r w:rsidR="00164D53"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menú </w:t>
      </w:r>
      <w:r w:rsidR="00164D53" w:rsidRPr="00151BED">
        <w:rPr>
          <w:rFonts w:ascii="Arial" w:hAnsi="Arial" w:cs="Arial"/>
          <w:b/>
          <w:sz w:val="24"/>
          <w:szCs w:val="24"/>
        </w:rPr>
        <w:t>pide completar un llenado de todos los campos</w:t>
      </w:r>
      <w:r w:rsidR="00164D53">
        <w:rPr>
          <w:rFonts w:ascii="Arial" w:hAnsi="Arial" w:cs="Arial"/>
          <w:b/>
          <w:sz w:val="24"/>
          <w:szCs w:val="24"/>
        </w:rPr>
        <w:t>,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 al finalizar presionar </w:t>
      </w:r>
      <w:r w:rsidR="00164D53">
        <w:rPr>
          <w:rFonts w:ascii="Arial" w:hAnsi="Arial" w:cs="Arial"/>
          <w:b/>
          <w:sz w:val="24"/>
          <w:szCs w:val="24"/>
        </w:rPr>
        <w:t>guardar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164D53">
        <w:rPr>
          <w:rFonts w:ascii="Arial" w:hAnsi="Arial" w:cs="Arial"/>
          <w:b/>
          <w:sz w:val="24"/>
          <w:szCs w:val="24"/>
        </w:rPr>
        <w:t>Menú se habrá creado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352F18AA" w14:textId="77777777" w:rsidR="00DF1FCB" w:rsidRPr="0086357B" w:rsidRDefault="00DF1FCB" w:rsidP="0086357B"/>
    <w:p w14:paraId="1FA3FF72" w14:textId="017FE580" w:rsidR="00164D53" w:rsidRDefault="00DF1FCB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89CBB69" wp14:editId="31B6BFC5">
                <wp:simplePos x="0" y="0"/>
                <wp:positionH relativeFrom="margin">
                  <wp:posOffset>5284735</wp:posOffset>
                </wp:positionH>
                <wp:positionV relativeFrom="paragraph">
                  <wp:posOffset>2212296</wp:posOffset>
                </wp:positionV>
                <wp:extent cx="542925" cy="219075"/>
                <wp:effectExtent l="19050" t="19050" r="28575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17EAE" id="Rectángulo 160" o:spid="_x0000_s1026" style="position:absolute;margin-left:416.1pt;margin-top:174.2pt;width:42.75pt;height:17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f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d4n1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F1F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97BA30" wp14:editId="50108457">
            <wp:extent cx="5612130" cy="2298065"/>
            <wp:effectExtent l="152400" t="152400" r="369570" b="3689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B7E52" w14:textId="73FFA15F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0F79FBB0" w14:textId="5CA29884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55B957FE" w14:textId="138C1EA2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427188EF" w14:textId="483CD023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r registro. Esta información puede ser editada utilizando el botón “Editar Registro”. Se despliega una ventana al finalizar la edición presionar actualizar. </w:t>
      </w:r>
    </w:p>
    <w:p w14:paraId="672C8C28" w14:textId="29A9FB6E" w:rsidR="00DF1FCB" w:rsidRDefault="00DF1FCB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78CDF9BC" w14:textId="3064065E" w:rsidR="00DF1FCB" w:rsidRDefault="00DF1FCB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C41317" wp14:editId="1F8A9B0D">
                <wp:simplePos x="0" y="0"/>
                <wp:positionH relativeFrom="margin">
                  <wp:posOffset>-49353</wp:posOffset>
                </wp:positionH>
                <wp:positionV relativeFrom="paragraph">
                  <wp:posOffset>293266</wp:posOffset>
                </wp:positionV>
                <wp:extent cx="542925" cy="219075"/>
                <wp:effectExtent l="19050" t="19050" r="28575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7AB4" id="Rectángulo 124" o:spid="_x0000_s1026" style="position:absolute;margin-left:-3.9pt;margin-top:23.1pt;width:42.75pt;height:17.2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NE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l48o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DF1F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0CF20B1" wp14:editId="41E6FD6C">
            <wp:extent cx="5612130" cy="490855"/>
            <wp:effectExtent l="0" t="0" r="7620" b="444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0138" w14:textId="393CD6D4" w:rsidR="00DF1FCB" w:rsidRPr="00151BED" w:rsidRDefault="00E566A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E0A524A" wp14:editId="132191AD">
                <wp:simplePos x="0" y="0"/>
                <wp:positionH relativeFrom="margin">
                  <wp:posOffset>5132543</wp:posOffset>
                </wp:positionH>
                <wp:positionV relativeFrom="paragraph">
                  <wp:posOffset>1871980</wp:posOffset>
                </wp:positionV>
                <wp:extent cx="542925" cy="219075"/>
                <wp:effectExtent l="19050" t="19050" r="28575" b="28575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5EC4" id="Rectángulo 127" o:spid="_x0000_s1026" style="position:absolute;margin-left:404.15pt;margin-top:147.4pt;width:42.75pt;height:17.2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QKlA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F1FCB" w:rsidRPr="00DF1F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DCB0665" wp14:editId="4DC0530F">
            <wp:extent cx="5612130" cy="2072640"/>
            <wp:effectExtent l="152400" t="152400" r="369570" b="36576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F149D" w14:textId="36C9917B" w:rsidR="00164D53" w:rsidRDefault="00164D53" w:rsidP="00164D5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29E69212" w14:textId="14EFEF65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minar Registro. Esta información puede ser borrada de forma individual utilizando el botón “Eliminar Registro”, el cual eliminara el rol/fila seleccionada</w:t>
      </w:r>
    </w:p>
    <w:p w14:paraId="53BFAFFC" w14:textId="3186D05C" w:rsidR="00E566A3" w:rsidRDefault="00E566A3" w:rsidP="00E566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714D47F" wp14:editId="54E24E39">
                <wp:simplePos x="0" y="0"/>
                <wp:positionH relativeFrom="margin">
                  <wp:posOffset>2200245</wp:posOffset>
                </wp:positionH>
                <wp:positionV relativeFrom="paragraph">
                  <wp:posOffset>1284487</wp:posOffset>
                </wp:positionV>
                <wp:extent cx="588476" cy="246235"/>
                <wp:effectExtent l="19050" t="19050" r="21590" b="2095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B21F" id="Rectángulo 75" o:spid="_x0000_s1026" style="position:absolute;margin-left:173.25pt;margin-top:101.15pt;width:46.35pt;height:19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E566A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AB857D4" wp14:editId="5330B083">
            <wp:extent cx="2519742" cy="1648047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734" cy="16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2E2B" w14:textId="77777777" w:rsidR="00CD4453" w:rsidRDefault="00CD4453" w:rsidP="00E566A3">
      <w:pPr>
        <w:jc w:val="center"/>
        <w:rPr>
          <w:rFonts w:ascii="Arial" w:hAnsi="Arial" w:cs="Arial"/>
          <w:b/>
          <w:sz w:val="24"/>
          <w:szCs w:val="24"/>
        </w:rPr>
      </w:pPr>
    </w:p>
    <w:p w14:paraId="065AA2F4" w14:textId="77777777" w:rsidR="00CD4453" w:rsidRDefault="00CD4453" w:rsidP="00CD44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12EAEE82" w14:textId="3A69C295" w:rsidR="00CD4453" w:rsidRDefault="00CD4453" w:rsidP="00CD44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3667420E" w14:textId="4617B37F" w:rsidR="00E566A3" w:rsidRDefault="00E566A3" w:rsidP="00E566A3">
      <w:pPr>
        <w:rPr>
          <w:rFonts w:ascii="Arial" w:hAnsi="Arial" w:cs="Arial"/>
          <w:b/>
          <w:sz w:val="24"/>
          <w:szCs w:val="24"/>
        </w:rPr>
      </w:pPr>
    </w:p>
    <w:p w14:paraId="289E361F" w14:textId="49A4F220" w:rsidR="00E566A3" w:rsidRDefault="00E566A3" w:rsidP="00E566A3">
      <w:pPr>
        <w:rPr>
          <w:rFonts w:ascii="Arial" w:hAnsi="Arial" w:cs="Arial"/>
          <w:b/>
          <w:sz w:val="24"/>
          <w:szCs w:val="24"/>
        </w:rPr>
      </w:pPr>
    </w:p>
    <w:p w14:paraId="2E43DFF5" w14:textId="3F623376" w:rsidR="00164D53" w:rsidRDefault="00164D53" w:rsidP="00CD4453">
      <w:pPr>
        <w:rPr>
          <w:rFonts w:ascii="Arial" w:hAnsi="Arial" w:cs="Arial"/>
          <w:b/>
          <w:sz w:val="24"/>
          <w:szCs w:val="24"/>
        </w:rPr>
      </w:pPr>
    </w:p>
    <w:p w14:paraId="7CF37EDC" w14:textId="5F15635C" w:rsidR="00164D53" w:rsidRDefault="00CD44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81B6359" wp14:editId="5AF7522A">
                <wp:simplePos x="0" y="0"/>
                <wp:positionH relativeFrom="margin">
                  <wp:posOffset>153774</wp:posOffset>
                </wp:positionH>
                <wp:positionV relativeFrom="paragraph">
                  <wp:posOffset>163151</wp:posOffset>
                </wp:positionV>
                <wp:extent cx="1041991" cy="180753"/>
                <wp:effectExtent l="19050" t="19050" r="25400" b="1016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65944" id="Rectángulo 76" o:spid="_x0000_s1026" style="position:absolute;margin-left:12.1pt;margin-top:12.85pt;width:82.05pt;height:14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CD44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6A3520" wp14:editId="46458839">
            <wp:extent cx="5612130" cy="517525"/>
            <wp:effectExtent l="152400" t="152400" r="369570" b="35877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6239B" w14:textId="6ADAD3AD" w:rsidR="00E566A3" w:rsidRDefault="00E566A3" w:rsidP="00CD4453">
      <w:pPr>
        <w:jc w:val="right"/>
        <w:rPr>
          <w:rFonts w:ascii="Arial" w:hAnsi="Arial" w:cs="Arial"/>
          <w:b/>
          <w:sz w:val="24"/>
          <w:szCs w:val="24"/>
        </w:rPr>
      </w:pPr>
    </w:p>
    <w:p w14:paraId="30178445" w14:textId="347FC438" w:rsidR="00164D53" w:rsidRDefault="00164D53" w:rsidP="00164D53">
      <w:pPr>
        <w:ind w:left="-1134"/>
        <w:jc w:val="both"/>
      </w:pPr>
    </w:p>
    <w:p w14:paraId="113A1433" w14:textId="77777777" w:rsidR="00164D53" w:rsidRDefault="00164D53" w:rsidP="00164D5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7C25A6CA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B7C9169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04E35711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08FEC9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C730B6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89D84A4" w14:textId="05D38C5A" w:rsidR="00164D53" w:rsidRDefault="00164D53" w:rsidP="00CD4453">
      <w:pPr>
        <w:spacing w:line="276" w:lineRule="auto"/>
        <w:rPr>
          <w:rFonts w:ascii="Arial" w:hAnsi="Arial" w:cs="Arial"/>
        </w:rPr>
      </w:pPr>
    </w:p>
    <w:p w14:paraId="2AF6DF38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7" w:name="_Toc135138191"/>
      <w:r>
        <w:rPr>
          <w:rFonts w:cs="Arial"/>
        </w:rPr>
        <w:lastRenderedPageBreak/>
        <w:t>Perfiles de Usuario</w:t>
      </w:r>
      <w:bookmarkEnd w:id="17"/>
    </w:p>
    <w:p w14:paraId="5BDE2F46" w14:textId="77777777" w:rsidR="00164D53" w:rsidRPr="000F2992" w:rsidRDefault="00164D53" w:rsidP="00164D53"/>
    <w:p w14:paraId="6500D360" w14:textId="1C995CDD" w:rsidR="00CD4453" w:rsidRDefault="00BF17EB" w:rsidP="00CD44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Perfiles de Usuario” </w:t>
      </w:r>
    </w:p>
    <w:p w14:paraId="6BB9E86F" w14:textId="77777777" w:rsidR="00CD4453" w:rsidRDefault="00CD4453" w:rsidP="00CD4453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23136" behindDoc="1" locked="0" layoutInCell="1" allowOverlap="1" wp14:anchorId="43C381BF" wp14:editId="3E5542D2">
            <wp:simplePos x="0" y="0"/>
            <wp:positionH relativeFrom="leftMargin">
              <wp:posOffset>2418065</wp:posOffset>
            </wp:positionH>
            <wp:positionV relativeFrom="paragraph">
              <wp:posOffset>297667</wp:posOffset>
            </wp:positionV>
            <wp:extent cx="724001" cy="571580"/>
            <wp:effectExtent l="0" t="0" r="0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6CD01" w14:textId="77777777" w:rsidR="00CD4453" w:rsidRPr="00694DE0" w:rsidRDefault="00CD4453" w:rsidP="00CD44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7F1423C" wp14:editId="2A974717">
                <wp:simplePos x="0" y="0"/>
                <wp:positionH relativeFrom="margin">
                  <wp:align>center</wp:align>
                </wp:positionH>
                <wp:positionV relativeFrom="paragraph">
                  <wp:posOffset>724372</wp:posOffset>
                </wp:positionV>
                <wp:extent cx="1424763" cy="457200"/>
                <wp:effectExtent l="19050" t="19050" r="23495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28B4" id="Rectángulo 130" o:spid="_x0000_s1026" style="position:absolute;margin-left:0;margin-top:57.05pt;width:112.2pt;height:36pt;z-index:25212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CB0B1E">
        <w:rPr>
          <w:noProof/>
          <w:lang w:val="es-MX" w:eastAsia="es-MX"/>
        </w:rPr>
        <w:drawing>
          <wp:inline distT="0" distB="0" distL="0" distR="0" wp14:anchorId="2CCE1638" wp14:editId="7937257A">
            <wp:extent cx="1487189" cy="24828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541F" w14:textId="46C91A01" w:rsidR="00164D53" w:rsidRDefault="00164D53" w:rsidP="00164D53">
      <w:pPr>
        <w:rPr>
          <w:noProof/>
          <w:lang w:val="es-MX" w:eastAsia="es-MX"/>
        </w:rPr>
      </w:pPr>
    </w:p>
    <w:p w14:paraId="6D0322DE" w14:textId="1EA20253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perfiles de Usuarios.</w:t>
      </w:r>
    </w:p>
    <w:p w14:paraId="483FEF03" w14:textId="487DFF50" w:rsidR="00AA098C" w:rsidRDefault="00AA098C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972354" wp14:editId="69860ACC">
                <wp:simplePos x="0" y="0"/>
                <wp:positionH relativeFrom="margin">
                  <wp:align>center</wp:align>
                </wp:positionH>
                <wp:positionV relativeFrom="paragraph">
                  <wp:posOffset>628296</wp:posOffset>
                </wp:positionV>
                <wp:extent cx="619125" cy="6381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2154" id="Rectángulo 30" o:spid="_x0000_s1026" style="position:absolute;margin-left:0;margin-top:49.45pt;width:48.75pt;height:50.25pt;z-index:252080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4dkwIAAGsFAAAOAAAAZHJzL2Uyb0RvYy54bWysVM1u2zAMvg/YOwi6r47TJm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95CDC1F" wp14:editId="0D2A1957">
            <wp:extent cx="5612130" cy="1283970"/>
            <wp:effectExtent l="0" t="0" r="762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2E6" w14:textId="525A5441" w:rsidR="00164D53" w:rsidRDefault="00164D53" w:rsidP="00164D53">
      <w:pPr>
        <w:ind w:left="-1418"/>
        <w:rPr>
          <w:noProof/>
          <w:lang w:val="es-MX" w:eastAsia="es-MX"/>
        </w:rPr>
      </w:pPr>
    </w:p>
    <w:p w14:paraId="101176C9" w14:textId="19CE8BE7" w:rsidR="00164D53" w:rsidRDefault="00164D53" w:rsidP="00164D53">
      <w:r>
        <w:rPr>
          <w:noProof/>
          <w:lang w:val="es-MX" w:eastAsia="es-MX"/>
        </w:rPr>
        <w:t xml:space="preserve"> </w:t>
      </w:r>
    </w:p>
    <w:p w14:paraId="0906B54B" w14:textId="69D4AF34" w:rsidR="00164D53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64D53" w:rsidRPr="002325F1">
        <w:rPr>
          <w:rFonts w:ascii="Arial" w:hAnsi="Arial" w:cs="Arial"/>
          <w:b/>
          <w:sz w:val="24"/>
          <w:szCs w:val="24"/>
        </w:rPr>
        <w:t>En la siguient</w:t>
      </w:r>
      <w:r w:rsidR="00164D53">
        <w:rPr>
          <w:rFonts w:ascii="Arial" w:hAnsi="Arial" w:cs="Arial"/>
          <w:b/>
          <w:sz w:val="24"/>
          <w:szCs w:val="24"/>
        </w:rPr>
        <w:t xml:space="preserve">e ventana seleccionar el botón “Agregar”. Para agregar un nuevo Perfil, 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 w:rsidR="00164D53">
        <w:rPr>
          <w:rFonts w:ascii="Arial" w:hAnsi="Arial" w:cs="Arial"/>
          <w:b/>
          <w:sz w:val="24"/>
          <w:szCs w:val="24"/>
        </w:rPr>
        <w:t>guardar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164D53">
        <w:rPr>
          <w:rFonts w:ascii="Arial" w:hAnsi="Arial" w:cs="Arial"/>
          <w:b/>
          <w:sz w:val="24"/>
          <w:szCs w:val="24"/>
        </w:rPr>
        <w:t>Perfil se habrá creado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17BE5C98" w14:textId="3E024C9C" w:rsidR="00164D53" w:rsidRDefault="00AA098C" w:rsidP="00AD46BA">
      <w:pPr>
        <w:jc w:val="center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FA38F47" wp14:editId="64252ED2">
                <wp:simplePos x="0" y="0"/>
                <wp:positionH relativeFrom="margin">
                  <wp:posOffset>2183765</wp:posOffset>
                </wp:positionH>
                <wp:positionV relativeFrom="paragraph">
                  <wp:posOffset>1621155</wp:posOffset>
                </wp:positionV>
                <wp:extent cx="774700" cy="446405"/>
                <wp:effectExtent l="19050" t="19050" r="2540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46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AE17" id="Rectángulo 57" o:spid="_x0000_s1026" style="position:absolute;margin-left:171.95pt;margin-top:127.65pt;width:61pt;height:35.1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noProof/>
          <w:lang w:val="es-MX" w:eastAsia="es-MX"/>
        </w:rPr>
        <w:drawing>
          <wp:inline distT="0" distB="0" distL="0" distR="0" wp14:anchorId="49E1D98D" wp14:editId="579551F9">
            <wp:extent cx="4781550" cy="1923873"/>
            <wp:effectExtent l="152400" t="152400" r="361950" b="36258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0415" cy="1935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2F30E" w14:textId="57021078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. Se despliega una ventana al finalizar la edición, presionar actualizar.</w:t>
      </w:r>
    </w:p>
    <w:p w14:paraId="053EB0D3" w14:textId="521A2779" w:rsidR="00AA098C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1578075" wp14:editId="70061727">
                <wp:simplePos x="0" y="0"/>
                <wp:positionH relativeFrom="margin">
                  <wp:posOffset>137160</wp:posOffset>
                </wp:positionH>
                <wp:positionV relativeFrom="paragraph">
                  <wp:posOffset>495935</wp:posOffset>
                </wp:positionV>
                <wp:extent cx="244549" cy="191386"/>
                <wp:effectExtent l="19050" t="19050" r="22225" b="1841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FA2F" id="Rectángulo 152" o:spid="_x0000_s1026" style="position:absolute;margin-left:10.8pt;margin-top:39.05pt;width:19.25pt;height:15.0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AF7A75" wp14:editId="3D727685">
            <wp:extent cx="5752214" cy="538253"/>
            <wp:effectExtent l="152400" t="152400" r="363220" b="35750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5203" cy="56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91CD4" w14:textId="77777777" w:rsidR="00AA098C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116BF3A1" w14:textId="28D3153C" w:rsidR="00AA098C" w:rsidRDefault="00AA098C" w:rsidP="00AD46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4E25C8A" wp14:editId="3753EDE4">
                <wp:simplePos x="0" y="0"/>
                <wp:positionH relativeFrom="margin">
                  <wp:align>center</wp:align>
                </wp:positionH>
                <wp:positionV relativeFrom="paragraph">
                  <wp:posOffset>1561465</wp:posOffset>
                </wp:positionV>
                <wp:extent cx="730250" cy="431800"/>
                <wp:effectExtent l="19050" t="19050" r="12700" b="2540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3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8548" id="Rectángulo 154" o:spid="_x0000_s1026" style="position:absolute;margin-left:0;margin-top:122.95pt;width:57.5pt;height:34pt;z-index:25212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22D3DC" wp14:editId="66F9DB3F">
            <wp:extent cx="4502150" cy="2035595"/>
            <wp:effectExtent l="152400" t="152400" r="355600" b="3651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2323" cy="2044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C18B6" w14:textId="77777777" w:rsidR="00AA098C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0F635700" w14:textId="3075D6D7" w:rsidR="00164D53" w:rsidRDefault="00164D53" w:rsidP="00164D53">
      <w:pPr>
        <w:rPr>
          <w:noProof/>
          <w:lang w:val="es-MX" w:eastAsia="es-MX"/>
        </w:rPr>
      </w:pPr>
    </w:p>
    <w:p w14:paraId="710D58AA" w14:textId="77777777" w:rsidR="00164D53" w:rsidRDefault="00164D53" w:rsidP="00164D53">
      <w:pPr>
        <w:rPr>
          <w:noProof/>
          <w:lang w:val="es-MX" w:eastAsia="es-MX"/>
        </w:rPr>
      </w:pPr>
    </w:p>
    <w:p w14:paraId="280F5E68" w14:textId="77777777" w:rsidR="00164D53" w:rsidRDefault="00164D53" w:rsidP="00164D53">
      <w:pPr>
        <w:rPr>
          <w:noProof/>
          <w:lang w:val="es-MX" w:eastAsia="es-MX"/>
        </w:rPr>
      </w:pPr>
    </w:p>
    <w:p w14:paraId="70A57DF1" w14:textId="77777777" w:rsidR="00164D53" w:rsidRDefault="00164D53" w:rsidP="00164D53">
      <w:pPr>
        <w:rPr>
          <w:noProof/>
          <w:lang w:val="es-MX" w:eastAsia="es-MX"/>
        </w:rPr>
      </w:pPr>
    </w:p>
    <w:p w14:paraId="17DD6F4E" w14:textId="0DB11876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, el cual eliminara el rol/fila seleccionada</w:t>
      </w:r>
    </w:p>
    <w:p w14:paraId="2503B46A" w14:textId="2BE5EAF9" w:rsidR="00164D53" w:rsidRPr="00AD46BA" w:rsidRDefault="00AA098C" w:rsidP="00AD46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93E96CA" wp14:editId="403729FA">
                <wp:simplePos x="0" y="0"/>
                <wp:positionH relativeFrom="margin">
                  <wp:posOffset>360045</wp:posOffset>
                </wp:positionH>
                <wp:positionV relativeFrom="paragraph">
                  <wp:posOffset>518795</wp:posOffset>
                </wp:positionV>
                <wp:extent cx="244549" cy="191386"/>
                <wp:effectExtent l="19050" t="19050" r="22225" b="18415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F9A3" id="Rectángulo 156" o:spid="_x0000_s1026" style="position:absolute;margin-left:28.35pt;margin-top:40.85pt;width:19.25pt;height:15.0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7C39013" wp14:editId="21C3404E">
            <wp:extent cx="5752214" cy="538253"/>
            <wp:effectExtent l="152400" t="152400" r="363220" b="35750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5203" cy="56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CE280" w14:textId="77777777" w:rsidR="002E3E23" w:rsidRDefault="002E3E23" w:rsidP="002E3E23">
      <w:pPr>
        <w:jc w:val="both"/>
        <w:rPr>
          <w:rFonts w:ascii="Arial" w:hAnsi="Arial" w:cs="Arial"/>
          <w:b/>
          <w:sz w:val="24"/>
          <w:szCs w:val="24"/>
        </w:rPr>
      </w:pPr>
    </w:p>
    <w:p w14:paraId="3EBA488E" w14:textId="77777777" w:rsidR="002E3E23" w:rsidRDefault="002E3E23" w:rsidP="002E3E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6631321" wp14:editId="62A02A2D">
                <wp:simplePos x="0" y="0"/>
                <wp:positionH relativeFrom="margin">
                  <wp:posOffset>2110740</wp:posOffset>
                </wp:positionH>
                <wp:positionV relativeFrom="paragraph">
                  <wp:posOffset>1436370</wp:posOffset>
                </wp:positionV>
                <wp:extent cx="588476" cy="246235"/>
                <wp:effectExtent l="19050" t="19050" r="21590" b="20955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C4A7" id="Rectángulo 157" o:spid="_x0000_s1026" style="position:absolute;margin-left:166.2pt;margin-top:113.1pt;width:46.35pt;height:19.4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E566A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ECD3D3" wp14:editId="40BBF013">
            <wp:extent cx="2519742" cy="1648047"/>
            <wp:effectExtent l="152400" t="152400" r="356870" b="37147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734" cy="166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E3366" w14:textId="77777777" w:rsidR="002E3E23" w:rsidRDefault="002E3E23" w:rsidP="002E3E23">
      <w:pPr>
        <w:jc w:val="center"/>
        <w:rPr>
          <w:rFonts w:ascii="Arial" w:hAnsi="Arial" w:cs="Arial"/>
          <w:b/>
          <w:sz w:val="24"/>
          <w:szCs w:val="24"/>
        </w:rPr>
      </w:pPr>
    </w:p>
    <w:p w14:paraId="0386924C" w14:textId="77777777" w:rsidR="002E3E23" w:rsidRDefault="002E3E23" w:rsidP="002E3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5161C533" w14:textId="64296548" w:rsidR="002E3E23" w:rsidRDefault="002E3E23" w:rsidP="002E3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2ED7246C" w14:textId="231F5B11" w:rsidR="002E3E23" w:rsidRDefault="00AD46BA" w:rsidP="002E3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FEEBB8C" wp14:editId="6E9EA1C9">
                <wp:simplePos x="0" y="0"/>
                <wp:positionH relativeFrom="margin">
                  <wp:posOffset>148590</wp:posOffset>
                </wp:positionH>
                <wp:positionV relativeFrom="paragraph">
                  <wp:posOffset>159385</wp:posOffset>
                </wp:positionV>
                <wp:extent cx="1041400" cy="180340"/>
                <wp:effectExtent l="19050" t="19050" r="25400" b="1016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17D2" id="Rectángulo 158" o:spid="_x0000_s1026" style="position:absolute;margin-left:11.7pt;margin-top:12.55pt;width:82pt;height:14.2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2E3E23" w:rsidRPr="002E3E2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97E3828" wp14:editId="2F41E640">
            <wp:extent cx="5612130" cy="671195"/>
            <wp:effectExtent l="152400" t="152400" r="369570" b="35750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D167C" w14:textId="4D472D56" w:rsidR="002E3E23" w:rsidRDefault="002E3E23" w:rsidP="002E3E23">
      <w:pPr>
        <w:jc w:val="both"/>
        <w:rPr>
          <w:rFonts w:ascii="Arial" w:hAnsi="Arial" w:cs="Arial"/>
          <w:b/>
          <w:sz w:val="24"/>
          <w:szCs w:val="24"/>
        </w:rPr>
      </w:pPr>
    </w:p>
    <w:p w14:paraId="3DD4857C" w14:textId="03BB8F51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5F1B9A1A" w14:textId="78C737EA" w:rsidR="0049165E" w:rsidRDefault="0049165E" w:rsidP="0049165E">
      <w:pPr>
        <w:pStyle w:val="Ttulo1"/>
        <w:spacing w:line="276" w:lineRule="auto"/>
        <w:jc w:val="center"/>
        <w:rPr>
          <w:rFonts w:cs="Arial"/>
        </w:rPr>
      </w:pPr>
      <w:bookmarkStart w:id="18" w:name="_Toc135138192"/>
      <w:r>
        <w:rPr>
          <w:rFonts w:cs="Arial"/>
        </w:rPr>
        <w:lastRenderedPageBreak/>
        <w:t>Privilegios de Usuario</w:t>
      </w:r>
      <w:bookmarkEnd w:id="18"/>
    </w:p>
    <w:p w14:paraId="40F3CEE2" w14:textId="77777777" w:rsidR="0049165E" w:rsidRPr="000F2992" w:rsidRDefault="0049165E" w:rsidP="0049165E"/>
    <w:p w14:paraId="1F0CB36C" w14:textId="3F9B310E" w:rsidR="00B4165C" w:rsidRDefault="00BF17EB" w:rsidP="00B416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Privilegios de Usuario” </w:t>
      </w:r>
    </w:p>
    <w:p w14:paraId="454C08E1" w14:textId="77777777" w:rsidR="00B4165C" w:rsidRDefault="00B4165C" w:rsidP="00B4165C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35424" behindDoc="1" locked="0" layoutInCell="1" allowOverlap="1" wp14:anchorId="69307D49" wp14:editId="04435082">
            <wp:simplePos x="0" y="0"/>
            <wp:positionH relativeFrom="leftMargin">
              <wp:posOffset>2418065</wp:posOffset>
            </wp:positionH>
            <wp:positionV relativeFrom="paragraph">
              <wp:posOffset>297667</wp:posOffset>
            </wp:positionV>
            <wp:extent cx="724001" cy="571580"/>
            <wp:effectExtent l="0" t="0" r="0" b="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1AE46" w14:textId="5D6A85E4" w:rsidR="0049165E" w:rsidRPr="00B4165C" w:rsidRDefault="00B4165C" w:rsidP="00B416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5744FCA" wp14:editId="18C78741">
                <wp:simplePos x="0" y="0"/>
                <wp:positionH relativeFrom="margin">
                  <wp:align>center</wp:align>
                </wp:positionH>
                <wp:positionV relativeFrom="paragraph">
                  <wp:posOffset>309230</wp:posOffset>
                </wp:positionV>
                <wp:extent cx="1424763" cy="457200"/>
                <wp:effectExtent l="19050" t="19050" r="23495" b="1905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E23AD" id="Rectángulo 166" o:spid="_x0000_s1026" style="position:absolute;margin-left:0;margin-top:24.35pt;width:112.2pt;height:36pt;z-index:252136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CB0B1E">
        <w:rPr>
          <w:noProof/>
          <w:lang w:val="es-MX" w:eastAsia="es-MX"/>
        </w:rPr>
        <w:drawing>
          <wp:inline distT="0" distB="0" distL="0" distR="0" wp14:anchorId="1366FB47" wp14:editId="70C2836B">
            <wp:extent cx="1487189" cy="248285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9FA9" w14:textId="3BD22B07" w:rsidR="0049165E" w:rsidRDefault="0049165E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mostrará la pantalla p</w:t>
      </w:r>
      <w:r w:rsidRPr="0049165E">
        <w:rPr>
          <w:rFonts w:ascii="Arial" w:hAnsi="Arial" w:cs="Arial"/>
          <w:b/>
        </w:rPr>
        <w:t>rincipal</w:t>
      </w:r>
      <w:r>
        <w:rPr>
          <w:rFonts w:ascii="Arial" w:hAnsi="Arial" w:cs="Arial"/>
          <w:b/>
        </w:rPr>
        <w:t xml:space="preserve"> de “Privilegios de Usuario”</w:t>
      </w:r>
    </w:p>
    <w:p w14:paraId="08C98C3E" w14:textId="11196736" w:rsidR="00B4165C" w:rsidRDefault="00B4165C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F23F77" wp14:editId="3DA9F56A">
                <wp:simplePos x="0" y="0"/>
                <wp:positionH relativeFrom="margin">
                  <wp:posOffset>105839</wp:posOffset>
                </wp:positionH>
                <wp:positionV relativeFrom="paragraph">
                  <wp:posOffset>919274</wp:posOffset>
                </wp:positionV>
                <wp:extent cx="5677786" cy="116958"/>
                <wp:effectExtent l="19050" t="19050" r="18415" b="1651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11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3ECF" id="Rectángulo 100" o:spid="_x0000_s1026" style="position:absolute;margin-left:8.35pt;margin-top:72.4pt;width:447.05pt;height:9.2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B4165C"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5B1D9D9C" wp14:editId="60FD8F4D">
            <wp:extent cx="5612130" cy="1042670"/>
            <wp:effectExtent l="152400" t="152400" r="369570" b="36703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C79CAF" w14:textId="7253C747" w:rsidR="0049165E" w:rsidRPr="0049165E" w:rsidRDefault="0049165E" w:rsidP="00B4165C">
      <w:pPr>
        <w:spacing w:line="276" w:lineRule="auto"/>
        <w:rPr>
          <w:rFonts w:ascii="Arial" w:hAnsi="Arial" w:cs="Arial"/>
          <w:b/>
        </w:rPr>
      </w:pPr>
    </w:p>
    <w:p w14:paraId="09B47687" w14:textId="4E9F9342" w:rsidR="0049165E" w:rsidRPr="0049165E" w:rsidRDefault="00D42289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umnas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165E" w:rsidRPr="002325F1" w14:paraId="3581D027" w14:textId="77777777" w:rsidTr="00B02D9D">
        <w:tc>
          <w:tcPr>
            <w:tcW w:w="4414" w:type="dxa"/>
            <w:shd w:val="clear" w:color="auto" w:fill="002060"/>
          </w:tcPr>
          <w:p w14:paraId="1891AAE8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7565183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9165E" w:rsidRPr="002325F1" w14:paraId="6D61340D" w14:textId="77777777" w:rsidTr="00B02D9D">
        <w:tc>
          <w:tcPr>
            <w:tcW w:w="4414" w:type="dxa"/>
          </w:tcPr>
          <w:p w14:paraId="501B3F89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5E19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40613CAB" w14:textId="77777777" w:rsidR="0049165E" w:rsidRPr="00C25E19" w:rsidRDefault="0049165E" w:rsidP="00B02D9D">
            <w:pPr>
              <w:rPr>
                <w:rFonts w:ascii="Arial" w:hAnsi="Arial" w:cs="Arial"/>
                <w:sz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9165E" w:rsidRPr="002325F1" w14:paraId="1541C8D1" w14:textId="77777777" w:rsidTr="00B02D9D">
        <w:tc>
          <w:tcPr>
            <w:tcW w:w="4414" w:type="dxa"/>
          </w:tcPr>
          <w:p w14:paraId="4516BEF3" w14:textId="77777777" w:rsidR="0049165E" w:rsidRPr="00B4165C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B4165C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14A83D3B" w14:textId="5DC07B54" w:rsidR="0049165E" w:rsidRPr="0049165E" w:rsidRDefault="0049165E" w:rsidP="00B02D9D">
            <w:pPr>
              <w:rPr>
                <w:rFonts w:ascii="Arial" w:hAnsi="Arial" w:cs="Arial"/>
                <w:sz w:val="24"/>
              </w:rPr>
            </w:pPr>
            <w:r w:rsidRPr="0049165E">
              <w:rPr>
                <w:rFonts w:ascii="Arial" w:hAnsi="Arial" w:cs="Arial"/>
              </w:rPr>
              <w:t>Muestra Fecha y hora de creación del registro correspondiente a la fila</w:t>
            </w:r>
          </w:p>
        </w:tc>
      </w:tr>
      <w:tr w:rsidR="0049165E" w:rsidRPr="002325F1" w14:paraId="623A2FB9" w14:textId="77777777" w:rsidTr="00B02D9D">
        <w:tc>
          <w:tcPr>
            <w:tcW w:w="4414" w:type="dxa"/>
          </w:tcPr>
          <w:p w14:paraId="17C1BF3D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7ED23B4F" w14:textId="6936DE4E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>uestra la plataforma donde fueron creados los privilegios</w:t>
            </w:r>
          </w:p>
        </w:tc>
      </w:tr>
      <w:tr w:rsidR="0049165E" w:rsidRPr="002325F1" w14:paraId="575BBF22" w14:textId="77777777" w:rsidTr="00B02D9D">
        <w:tc>
          <w:tcPr>
            <w:tcW w:w="4414" w:type="dxa"/>
          </w:tcPr>
          <w:p w14:paraId="6D45A6F1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Módulo </w:t>
            </w:r>
          </w:p>
        </w:tc>
        <w:tc>
          <w:tcPr>
            <w:tcW w:w="4414" w:type="dxa"/>
          </w:tcPr>
          <w:p w14:paraId="24226A7B" w14:textId="4A0DBEF4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ista de menús </w:t>
            </w:r>
          </w:p>
        </w:tc>
      </w:tr>
      <w:tr w:rsidR="0049165E" w:rsidRPr="002325F1" w14:paraId="0053417A" w14:textId="77777777" w:rsidTr="00B02D9D">
        <w:tc>
          <w:tcPr>
            <w:tcW w:w="4414" w:type="dxa"/>
          </w:tcPr>
          <w:p w14:paraId="75C05C02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>Permiso</w:t>
            </w:r>
          </w:p>
        </w:tc>
        <w:tc>
          <w:tcPr>
            <w:tcW w:w="4414" w:type="dxa"/>
          </w:tcPr>
          <w:p w14:paraId="6F969EB4" w14:textId="2A23BB39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el permiso que tienen asignado los usuarios. </w:t>
            </w:r>
          </w:p>
        </w:tc>
      </w:tr>
      <w:tr w:rsidR="0049165E" w:rsidRPr="002325F1" w14:paraId="25356051" w14:textId="77777777" w:rsidTr="00B02D9D">
        <w:tc>
          <w:tcPr>
            <w:tcW w:w="4414" w:type="dxa"/>
          </w:tcPr>
          <w:p w14:paraId="15038FF5" w14:textId="77777777" w:rsidR="0049165E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44B66B0B" w14:textId="40B1094D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a descripción de los permisos  </w:t>
            </w:r>
          </w:p>
        </w:tc>
      </w:tr>
    </w:tbl>
    <w:p w14:paraId="57608CA5" w14:textId="44E90347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20E80520" w14:textId="0A26CCA3" w:rsidR="0049165E" w:rsidRDefault="0049165E" w:rsidP="0049165E">
      <w:r>
        <w:rPr>
          <w:noProof/>
          <w:lang w:val="es-MX" w:eastAsia="es-MX"/>
        </w:rPr>
        <w:t xml:space="preserve"> </w:t>
      </w:r>
    </w:p>
    <w:p w14:paraId="00196CF4" w14:textId="4989F891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registro, Seleccionar el menú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registro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2A48460A" w14:textId="4D11B3EF" w:rsidR="00B4165C" w:rsidRDefault="00430335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72C7CF" wp14:editId="34641C6E">
                <wp:simplePos x="0" y="0"/>
                <wp:positionH relativeFrom="margin">
                  <wp:posOffset>145415</wp:posOffset>
                </wp:positionH>
                <wp:positionV relativeFrom="paragraph">
                  <wp:posOffset>137160</wp:posOffset>
                </wp:positionV>
                <wp:extent cx="184150" cy="190500"/>
                <wp:effectExtent l="0" t="0" r="25400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6C51" id="Rectángulo 88" o:spid="_x0000_s1026" style="position:absolute;margin-left:11.45pt;margin-top:10.8pt;width:14.5pt;height:1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B4165C" w:rsidRPr="00B4165C">
        <w:rPr>
          <w:rFonts w:ascii="Arial" w:hAnsi="Arial" w:cs="Arial"/>
          <w:noProof/>
          <w:lang w:val="es-MX" w:eastAsia="es-MX"/>
        </w:rPr>
        <w:drawing>
          <wp:inline distT="0" distB="0" distL="0" distR="0" wp14:anchorId="4A3FC610" wp14:editId="657E2D20">
            <wp:extent cx="5612130" cy="550545"/>
            <wp:effectExtent l="152400" t="152400" r="369570" b="3638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69B33" w14:textId="41959627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5AB09554" w14:textId="77C51656" w:rsidR="00B4165C" w:rsidRDefault="00AD46BA" w:rsidP="00D0796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568721" wp14:editId="6E3931DA">
                <wp:simplePos x="0" y="0"/>
                <wp:positionH relativeFrom="margin">
                  <wp:posOffset>2259965</wp:posOffset>
                </wp:positionH>
                <wp:positionV relativeFrom="paragraph">
                  <wp:posOffset>2103755</wp:posOffset>
                </wp:positionV>
                <wp:extent cx="861060" cy="361315"/>
                <wp:effectExtent l="19050" t="19050" r="15240" b="1968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61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B6D5" id="Rectángulo 22" o:spid="_x0000_s1026" style="position:absolute;margin-left:177.95pt;margin-top:165.65pt;width:67.8pt;height:28.4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3E08173" wp14:editId="5EF6E976">
                <wp:simplePos x="0" y="0"/>
                <wp:positionH relativeFrom="margin">
                  <wp:posOffset>982345</wp:posOffset>
                </wp:positionH>
                <wp:positionV relativeFrom="paragraph">
                  <wp:posOffset>720725</wp:posOffset>
                </wp:positionV>
                <wp:extent cx="2254102" cy="318977"/>
                <wp:effectExtent l="19050" t="19050" r="13335" b="2413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6CC2C" id="Rectángulo 91" o:spid="_x0000_s1026" style="position:absolute;margin-left:77.35pt;margin-top:56.75pt;width:177.5pt;height:25.1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B4165C" w:rsidRPr="00B4165C">
        <w:rPr>
          <w:rFonts w:ascii="Arial" w:hAnsi="Arial" w:cs="Arial"/>
          <w:noProof/>
          <w:lang w:val="es-MX" w:eastAsia="es-MX"/>
        </w:rPr>
        <w:drawing>
          <wp:inline distT="0" distB="0" distL="0" distR="0" wp14:anchorId="71882575" wp14:editId="4BF83176">
            <wp:extent cx="4060998" cy="2385228"/>
            <wp:effectExtent l="152400" t="152400" r="358775" b="35814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9440" cy="23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7B40D" w14:textId="3057266A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</w:t>
      </w:r>
      <w:r w:rsidRPr="0049165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el cual despliega una ventana al finalizar la edición presionar actualizar.</w:t>
      </w:r>
    </w:p>
    <w:p w14:paraId="1A697572" w14:textId="77777777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</w:p>
    <w:p w14:paraId="6B1201BA" w14:textId="6F0ACA43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D5061E6" wp14:editId="38C0329D">
                <wp:simplePos x="0" y="0"/>
                <wp:positionH relativeFrom="margin">
                  <wp:posOffset>190500</wp:posOffset>
                </wp:positionH>
                <wp:positionV relativeFrom="paragraph">
                  <wp:posOffset>527050</wp:posOffset>
                </wp:positionV>
                <wp:extent cx="233916" cy="227936"/>
                <wp:effectExtent l="0" t="0" r="13970" b="20320"/>
                <wp:wrapNone/>
                <wp:docPr id="177" name="Rectá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27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27AF" id="Rectángulo 177" o:spid="_x0000_s1026" style="position:absolute;margin-left:15pt;margin-top:41.5pt;width:18.4pt;height:17.9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43033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6B726A5" wp14:editId="7AE1994D">
            <wp:extent cx="5612130" cy="600075"/>
            <wp:effectExtent l="152400" t="152400" r="369570" b="37147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E52FF" w14:textId="2E948904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</w:p>
    <w:p w14:paraId="12E1307A" w14:textId="21C054F0" w:rsidR="0049165E" w:rsidRDefault="00430335" w:rsidP="00D07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9BBBBC" wp14:editId="0F8FE171">
                <wp:simplePos x="0" y="0"/>
                <wp:positionH relativeFrom="margin">
                  <wp:posOffset>2289810</wp:posOffset>
                </wp:positionH>
                <wp:positionV relativeFrom="paragraph">
                  <wp:posOffset>2134235</wp:posOffset>
                </wp:positionV>
                <wp:extent cx="839455" cy="377086"/>
                <wp:effectExtent l="19050" t="19050" r="18415" b="234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55" cy="377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64F5" id="Rectángulo 27" o:spid="_x0000_s1026" style="position:absolute;margin-left:180.3pt;margin-top:168.05pt;width:66.1pt;height:29.7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43033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B0CC479" wp14:editId="45D1701F">
            <wp:extent cx="3836174" cy="2365597"/>
            <wp:effectExtent l="152400" t="152400" r="354965" b="35877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3785" cy="237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3346B" w14:textId="6422A399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1FEB1AAC" w14:textId="3BFA0C5F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6B1AC03" wp14:editId="6945F583">
                <wp:simplePos x="0" y="0"/>
                <wp:positionH relativeFrom="margin">
                  <wp:posOffset>403491</wp:posOffset>
                </wp:positionH>
                <wp:positionV relativeFrom="paragraph">
                  <wp:posOffset>710329</wp:posOffset>
                </wp:positionV>
                <wp:extent cx="233916" cy="227936"/>
                <wp:effectExtent l="19050" t="19050" r="13970" b="20320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279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8A9A4" id="Rectángulo 182" o:spid="_x0000_s1026" style="position:absolute;margin-left:31.75pt;margin-top:55.95pt;width:18.4pt;height:17.9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033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3A5095" wp14:editId="4D204EC9">
            <wp:extent cx="5612130" cy="600075"/>
            <wp:effectExtent l="152400" t="152400" r="369570" b="37147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327F3" w14:textId="77777777" w:rsidR="00D0796B" w:rsidRDefault="00D0796B" w:rsidP="00D0796B">
      <w:pPr>
        <w:jc w:val="center"/>
        <w:rPr>
          <w:noProof/>
          <w:lang w:val="es-MX" w:eastAsia="es-MX"/>
        </w:rPr>
      </w:pPr>
    </w:p>
    <w:p w14:paraId="04604F47" w14:textId="77777777" w:rsidR="00D0796B" w:rsidRDefault="00D0796B" w:rsidP="00D0796B">
      <w:pPr>
        <w:jc w:val="both"/>
        <w:rPr>
          <w:rFonts w:ascii="Arial" w:hAnsi="Arial" w:cs="Arial"/>
          <w:b/>
          <w:sz w:val="24"/>
          <w:szCs w:val="24"/>
        </w:rPr>
      </w:pPr>
    </w:p>
    <w:p w14:paraId="7DCDFA88" w14:textId="77777777" w:rsidR="00D0796B" w:rsidRDefault="00D0796B" w:rsidP="00D07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EDBC88B" wp14:editId="40A94088">
                <wp:simplePos x="0" y="0"/>
                <wp:positionH relativeFrom="margin">
                  <wp:posOffset>2200245</wp:posOffset>
                </wp:positionH>
                <wp:positionV relativeFrom="paragraph">
                  <wp:posOffset>1284487</wp:posOffset>
                </wp:positionV>
                <wp:extent cx="588476" cy="246235"/>
                <wp:effectExtent l="19050" t="19050" r="21590" b="20955"/>
                <wp:wrapNone/>
                <wp:docPr id="183" name="Rectángu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560E" id="Rectángulo 183" o:spid="_x0000_s1026" style="position:absolute;margin-left:173.25pt;margin-top:101.15pt;width:46.35pt;height:19.4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E566A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81D788C" wp14:editId="5DA67636">
            <wp:extent cx="2519742" cy="1648047"/>
            <wp:effectExtent l="0" t="0" r="0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734" cy="16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25E5" w14:textId="77777777" w:rsidR="00D0796B" w:rsidRDefault="00D0796B" w:rsidP="00D0796B">
      <w:pPr>
        <w:jc w:val="center"/>
        <w:rPr>
          <w:rFonts w:ascii="Arial" w:hAnsi="Arial" w:cs="Arial"/>
          <w:b/>
          <w:sz w:val="24"/>
          <w:szCs w:val="24"/>
        </w:rPr>
      </w:pPr>
    </w:p>
    <w:p w14:paraId="46E7B103" w14:textId="77777777" w:rsidR="00D0796B" w:rsidRDefault="00D0796B" w:rsidP="00D079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2A49EBA2" w14:textId="2F1823A8" w:rsidR="0049165E" w:rsidRDefault="00D0796B" w:rsidP="00AD46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1555A1E4" w14:textId="32C94432" w:rsidR="00D42289" w:rsidRDefault="00D0796B" w:rsidP="00D42289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D761F6" wp14:editId="4712205E">
                <wp:simplePos x="0" y="0"/>
                <wp:positionH relativeFrom="margin">
                  <wp:posOffset>-38144</wp:posOffset>
                </wp:positionH>
                <wp:positionV relativeFrom="paragraph">
                  <wp:posOffset>280420</wp:posOffset>
                </wp:positionV>
                <wp:extent cx="1041695" cy="201768"/>
                <wp:effectExtent l="19050" t="19050" r="25400" b="273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95" cy="201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D4A2" id="Rectángulo 28" o:spid="_x0000_s1026" style="position:absolute;margin-left:-3pt;margin-top:22.1pt;width:82pt;height:15.9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</w:p>
    <w:p w14:paraId="52A47FA0" w14:textId="5CBBFC41" w:rsidR="0049165E" w:rsidRDefault="00D0796B" w:rsidP="002E5E6C">
      <w:pPr>
        <w:spacing w:line="276" w:lineRule="auto"/>
        <w:rPr>
          <w:rFonts w:ascii="Arial" w:hAnsi="Arial" w:cs="Arial"/>
        </w:rPr>
      </w:pPr>
      <w:r w:rsidRPr="00D0796B">
        <w:rPr>
          <w:rFonts w:ascii="Arial" w:hAnsi="Arial" w:cs="Arial"/>
          <w:noProof/>
          <w:lang w:val="es-MX" w:eastAsia="es-MX"/>
        </w:rPr>
        <w:drawing>
          <wp:inline distT="0" distB="0" distL="0" distR="0" wp14:anchorId="6E8A98A9" wp14:editId="4C7A1504">
            <wp:extent cx="5612130" cy="509905"/>
            <wp:effectExtent l="0" t="0" r="7620" b="444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2FEC" w14:textId="40C7454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B984F8" w14:textId="68FC655E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5C9A3B0" w14:textId="3B9D10F9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3A0F7FA" w14:textId="36031A54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015CC2D" w14:textId="32EBCB85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AEB8343" w14:textId="2FFA78FD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005635" w14:textId="5547F6B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44D09B1A" w14:textId="77777777" w:rsidR="00D42289" w:rsidRDefault="00D42289" w:rsidP="002E5E6C">
      <w:pPr>
        <w:spacing w:line="276" w:lineRule="auto"/>
        <w:rPr>
          <w:rFonts w:ascii="Arial" w:hAnsi="Arial" w:cs="Arial"/>
        </w:rPr>
      </w:pPr>
    </w:p>
    <w:sectPr w:rsidR="00D42289" w:rsidSect="008F2E43">
      <w:headerReference w:type="default" r:id="rId49"/>
      <w:footerReference w:type="default" r:id="rId5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8DAC7" w14:textId="77777777" w:rsidR="005F436F" w:rsidRDefault="005F436F" w:rsidP="000651DA">
      <w:pPr>
        <w:spacing w:after="0" w:line="240" w:lineRule="auto"/>
      </w:pPr>
      <w:r>
        <w:separator/>
      </w:r>
    </w:p>
  </w:endnote>
  <w:endnote w:type="continuationSeparator" w:id="0">
    <w:p w14:paraId="115CCB1D" w14:textId="77777777" w:rsidR="005F436F" w:rsidRDefault="005F436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FA6196C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A2111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A2111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A883A" w14:textId="77777777" w:rsidR="005F436F" w:rsidRDefault="005F436F" w:rsidP="000651DA">
      <w:pPr>
        <w:spacing w:after="0" w:line="240" w:lineRule="auto"/>
      </w:pPr>
      <w:r>
        <w:separator/>
      </w:r>
    </w:p>
  </w:footnote>
  <w:footnote w:type="continuationSeparator" w:id="0">
    <w:p w14:paraId="40FD6C52" w14:textId="77777777" w:rsidR="005F436F" w:rsidRDefault="005F436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3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9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1A23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661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6DD"/>
    <w:rsid w:val="00153D31"/>
    <w:rsid w:val="00157E64"/>
    <w:rsid w:val="00161DD7"/>
    <w:rsid w:val="00163591"/>
    <w:rsid w:val="001639BA"/>
    <w:rsid w:val="00164AAB"/>
    <w:rsid w:val="00164D53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3F0E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2C10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3E23"/>
    <w:rsid w:val="002E5AF6"/>
    <w:rsid w:val="002E5E6C"/>
    <w:rsid w:val="002F5D59"/>
    <w:rsid w:val="00303767"/>
    <w:rsid w:val="003115E4"/>
    <w:rsid w:val="003137BD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40CE"/>
    <w:rsid w:val="00356AA3"/>
    <w:rsid w:val="0035774E"/>
    <w:rsid w:val="0036623B"/>
    <w:rsid w:val="003665A3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111"/>
    <w:rsid w:val="003A5963"/>
    <w:rsid w:val="003B0134"/>
    <w:rsid w:val="003C0D5E"/>
    <w:rsid w:val="003C3133"/>
    <w:rsid w:val="003C42C0"/>
    <w:rsid w:val="003C7DDA"/>
    <w:rsid w:val="003D09BD"/>
    <w:rsid w:val="003D1659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30335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65E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1E30"/>
    <w:rsid w:val="004F255A"/>
    <w:rsid w:val="004F77FC"/>
    <w:rsid w:val="00501358"/>
    <w:rsid w:val="00501874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436F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3FA7"/>
    <w:rsid w:val="006160D8"/>
    <w:rsid w:val="006217DA"/>
    <w:rsid w:val="00635BB3"/>
    <w:rsid w:val="00635EA8"/>
    <w:rsid w:val="00637D7E"/>
    <w:rsid w:val="00640B4E"/>
    <w:rsid w:val="00640E84"/>
    <w:rsid w:val="00645DB3"/>
    <w:rsid w:val="006529F1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4DE0"/>
    <w:rsid w:val="00695ED3"/>
    <w:rsid w:val="006968B7"/>
    <w:rsid w:val="00697928"/>
    <w:rsid w:val="006A0CC3"/>
    <w:rsid w:val="006A1C88"/>
    <w:rsid w:val="006B0442"/>
    <w:rsid w:val="006B3EEC"/>
    <w:rsid w:val="006B4A8C"/>
    <w:rsid w:val="006C10E2"/>
    <w:rsid w:val="006C1C90"/>
    <w:rsid w:val="006C2EB0"/>
    <w:rsid w:val="006C3828"/>
    <w:rsid w:val="006C41C7"/>
    <w:rsid w:val="006C5364"/>
    <w:rsid w:val="006D0581"/>
    <w:rsid w:val="006D10A4"/>
    <w:rsid w:val="006E4544"/>
    <w:rsid w:val="006E5674"/>
    <w:rsid w:val="006E6242"/>
    <w:rsid w:val="006E66F1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04FB"/>
    <w:rsid w:val="00783CA7"/>
    <w:rsid w:val="00783D24"/>
    <w:rsid w:val="0079259F"/>
    <w:rsid w:val="00794002"/>
    <w:rsid w:val="007944D5"/>
    <w:rsid w:val="00794D2A"/>
    <w:rsid w:val="007956A0"/>
    <w:rsid w:val="007A08F6"/>
    <w:rsid w:val="007A3373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57B"/>
    <w:rsid w:val="00863EC2"/>
    <w:rsid w:val="0087048A"/>
    <w:rsid w:val="00875064"/>
    <w:rsid w:val="008763A1"/>
    <w:rsid w:val="008807BC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7955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098C"/>
    <w:rsid w:val="00AA51B3"/>
    <w:rsid w:val="00AB37C4"/>
    <w:rsid w:val="00AB7173"/>
    <w:rsid w:val="00AB798B"/>
    <w:rsid w:val="00AC2C53"/>
    <w:rsid w:val="00AD03AF"/>
    <w:rsid w:val="00AD46BA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165C"/>
    <w:rsid w:val="00B430E5"/>
    <w:rsid w:val="00B43E0F"/>
    <w:rsid w:val="00B5149B"/>
    <w:rsid w:val="00B51955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505D"/>
    <w:rsid w:val="00BC1157"/>
    <w:rsid w:val="00BC667E"/>
    <w:rsid w:val="00BD4D23"/>
    <w:rsid w:val="00BD534B"/>
    <w:rsid w:val="00BE377E"/>
    <w:rsid w:val="00BF17EB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9F0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B1E"/>
    <w:rsid w:val="00CB0C1C"/>
    <w:rsid w:val="00CB3665"/>
    <w:rsid w:val="00CB3D0D"/>
    <w:rsid w:val="00CB7A92"/>
    <w:rsid w:val="00CC74C7"/>
    <w:rsid w:val="00CD1C7D"/>
    <w:rsid w:val="00CD4453"/>
    <w:rsid w:val="00CD60E8"/>
    <w:rsid w:val="00CD7601"/>
    <w:rsid w:val="00CD7FB1"/>
    <w:rsid w:val="00CE1661"/>
    <w:rsid w:val="00CE3DED"/>
    <w:rsid w:val="00CE6989"/>
    <w:rsid w:val="00CF6163"/>
    <w:rsid w:val="00D03E6A"/>
    <w:rsid w:val="00D04214"/>
    <w:rsid w:val="00D0796B"/>
    <w:rsid w:val="00D12DFF"/>
    <w:rsid w:val="00D35068"/>
    <w:rsid w:val="00D3562C"/>
    <w:rsid w:val="00D37FD7"/>
    <w:rsid w:val="00D41971"/>
    <w:rsid w:val="00D42289"/>
    <w:rsid w:val="00D45E45"/>
    <w:rsid w:val="00D476BF"/>
    <w:rsid w:val="00D619C9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0DF8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1FCB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66A3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A4BF6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5C03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25D9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E33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4B45-0BA5-4422-8192-B21EABCD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373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5</cp:revision>
  <cp:lastPrinted>2023-05-31T16:11:00Z</cp:lastPrinted>
  <dcterms:created xsi:type="dcterms:W3CDTF">2023-05-15T19:25:00Z</dcterms:created>
  <dcterms:modified xsi:type="dcterms:W3CDTF">2023-05-31T16:11:00Z</dcterms:modified>
</cp:coreProperties>
</file>